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EFF" w:rsidRPr="006D3DA6" w:rsidRDefault="00170106" w:rsidP="00EF0EFF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EF0EFF" w:rsidRPr="006D3DA6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      Утверждаю:</w:t>
      </w:r>
    </w:p>
    <w:p w:rsidR="00EF0EFF" w:rsidRPr="006D3DA6" w:rsidRDefault="00EF0EFF" w:rsidP="00EF0EFF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6D3DA6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</w:t>
      </w:r>
      <w:r w:rsidRPr="006D3DA6">
        <w:rPr>
          <w:rFonts w:ascii="Times New Roman" w:eastAsia="Times New Roman" w:hAnsi="Times New Roman" w:cs="Times New Roman"/>
          <w:sz w:val="20"/>
          <w:szCs w:val="24"/>
        </w:rPr>
        <w:t xml:space="preserve"> Директор МБОУ СОШ №12</w:t>
      </w:r>
    </w:p>
    <w:p w:rsidR="00EF0EFF" w:rsidRPr="006D3DA6" w:rsidRDefault="00EF0EFF" w:rsidP="00EF0EFF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6D3DA6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                                   Плеханова Л.В.____________</w:t>
      </w:r>
    </w:p>
    <w:p w:rsidR="00EF0EFF" w:rsidRPr="006D3DA6" w:rsidRDefault="00EF0EFF" w:rsidP="00EF0EFF">
      <w:pPr>
        <w:tabs>
          <w:tab w:val="left" w:pos="10755"/>
        </w:tabs>
        <w:spacing w:after="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FD1B2D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817759">
        <w:rPr>
          <w:rFonts w:ascii="Times New Roman" w:eastAsia="Times New Roman" w:hAnsi="Times New Roman" w:cs="Times New Roman"/>
          <w:sz w:val="20"/>
          <w:szCs w:val="24"/>
        </w:rPr>
        <w:t xml:space="preserve">              </w:t>
      </w:r>
      <w:r w:rsidR="00536710">
        <w:rPr>
          <w:rFonts w:ascii="Times New Roman" w:eastAsia="Times New Roman" w:hAnsi="Times New Roman" w:cs="Times New Roman"/>
          <w:sz w:val="20"/>
          <w:szCs w:val="24"/>
        </w:rPr>
        <w:t xml:space="preserve">      </w:t>
      </w:r>
      <w:r w:rsidR="00536710" w:rsidRPr="001E1E50">
        <w:rPr>
          <w:rFonts w:ascii="Times New Roman" w:eastAsia="Times New Roman" w:hAnsi="Times New Roman" w:cs="Times New Roman"/>
          <w:sz w:val="20"/>
          <w:szCs w:val="24"/>
        </w:rPr>
        <w:t xml:space="preserve">Приказ № </w:t>
      </w:r>
      <w:r w:rsidR="001E1E50" w:rsidRPr="001E1E50">
        <w:rPr>
          <w:rFonts w:ascii="Times New Roman" w:eastAsia="Times New Roman" w:hAnsi="Times New Roman" w:cs="Times New Roman"/>
          <w:sz w:val="20"/>
          <w:szCs w:val="24"/>
        </w:rPr>
        <w:t>242</w:t>
      </w:r>
      <w:r w:rsidR="00536710" w:rsidRPr="001E1E50">
        <w:rPr>
          <w:rFonts w:ascii="Times New Roman" w:eastAsia="Times New Roman" w:hAnsi="Times New Roman" w:cs="Times New Roman"/>
          <w:sz w:val="20"/>
          <w:szCs w:val="24"/>
        </w:rPr>
        <w:t xml:space="preserve"> от 01.09.2022</w:t>
      </w:r>
    </w:p>
    <w:p w:rsidR="005234B3" w:rsidRPr="005234B3" w:rsidRDefault="005234B3" w:rsidP="00523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4BCE">
        <w:rPr>
          <w:rFonts w:ascii="Times New Roman" w:eastAsia="Times New Roman" w:hAnsi="Times New Roman" w:cs="Times New Roman"/>
          <w:b/>
          <w:sz w:val="28"/>
          <w:szCs w:val="28"/>
        </w:rPr>
        <w:t>5-дневная учебная неделя в рамках</w:t>
      </w:r>
      <w:r w:rsidR="00536710">
        <w:rPr>
          <w:rFonts w:ascii="Times New Roman" w:eastAsia="Times New Roman" w:hAnsi="Times New Roman" w:cs="Times New Roman"/>
          <w:b/>
          <w:sz w:val="28"/>
          <w:szCs w:val="28"/>
        </w:rPr>
        <w:t xml:space="preserve"> обновленных</w:t>
      </w:r>
      <w:r w:rsidRPr="00884BCE">
        <w:rPr>
          <w:rFonts w:ascii="Times New Roman" w:eastAsia="Times New Roman" w:hAnsi="Times New Roman" w:cs="Times New Roman"/>
          <w:b/>
          <w:sz w:val="28"/>
          <w:szCs w:val="28"/>
        </w:rPr>
        <w:t xml:space="preserve"> ФГОС</w:t>
      </w:r>
      <w:r w:rsidR="00536710">
        <w:rPr>
          <w:rFonts w:ascii="Times New Roman" w:eastAsia="Times New Roman" w:hAnsi="Times New Roman" w:cs="Times New Roman"/>
          <w:b/>
          <w:sz w:val="28"/>
          <w:szCs w:val="28"/>
        </w:rPr>
        <w:t xml:space="preserve"> ООО</w:t>
      </w:r>
    </w:p>
    <w:p w:rsidR="009D16E8" w:rsidRDefault="00536710" w:rsidP="00A35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на 2022-2023</w:t>
      </w:r>
      <w:r w:rsidR="00233785">
        <w:rPr>
          <w:rFonts w:ascii="Times New Roman" w:eastAsia="Times New Roman" w:hAnsi="Times New Roman" w:cs="Times New Roman"/>
          <w:sz w:val="28"/>
          <w:szCs w:val="28"/>
        </w:rPr>
        <w:t xml:space="preserve"> учебный год </w:t>
      </w:r>
      <w:r w:rsidR="00884BCE" w:rsidRPr="00884BCE">
        <w:rPr>
          <w:rFonts w:ascii="Times New Roman" w:eastAsia="Times New Roman" w:hAnsi="Times New Roman" w:cs="Times New Roman"/>
          <w:b/>
          <w:sz w:val="28"/>
          <w:szCs w:val="28"/>
        </w:rPr>
        <w:t>5-е классы</w:t>
      </w:r>
    </w:p>
    <w:tbl>
      <w:tblPr>
        <w:tblStyle w:val="a3"/>
        <w:tblpPr w:leftFromText="180" w:rightFromText="180" w:vertAnchor="text" w:horzAnchor="margin" w:tblpXSpec="center" w:tblpY="465"/>
        <w:tblOverlap w:val="never"/>
        <w:tblW w:w="14458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3918"/>
        <w:gridCol w:w="970"/>
        <w:gridCol w:w="701"/>
        <w:gridCol w:w="975"/>
        <w:gridCol w:w="701"/>
        <w:gridCol w:w="839"/>
        <w:gridCol w:w="719"/>
        <w:gridCol w:w="1558"/>
      </w:tblGrid>
      <w:tr w:rsidR="00536710" w:rsidTr="00B064EA">
        <w:trPr>
          <w:gridAfter w:val="1"/>
          <w:wAfter w:w="1558" w:type="dxa"/>
          <w:cantSplit/>
          <w:trHeight w:val="422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6710" w:rsidRDefault="00536710" w:rsidP="00536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6710" w:rsidRDefault="00536710" w:rsidP="00536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ные </w:t>
            </w:r>
          </w:p>
          <w:p w:rsidR="00536710" w:rsidRDefault="00536710" w:rsidP="00536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39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6710" w:rsidRDefault="00536710" w:rsidP="00536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16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710" w:rsidRDefault="00536710" w:rsidP="00536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710" w:rsidRDefault="00536710" w:rsidP="00536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Default="00536710" w:rsidP="00536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В</w:t>
            </w:r>
          </w:p>
        </w:tc>
      </w:tr>
      <w:tr w:rsidR="00536710" w:rsidTr="00B064EA">
        <w:trPr>
          <w:cantSplit/>
          <w:trHeight w:val="1552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Default="00536710" w:rsidP="005367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Default="00536710" w:rsidP="005367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6710" w:rsidRDefault="00536710" w:rsidP="005367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6710" w:rsidRDefault="00536710" w:rsidP="0053671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ариантная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6710" w:rsidRPr="00591E8B" w:rsidRDefault="00536710" w:rsidP="0053671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91E8B">
              <w:rPr>
                <w:rFonts w:ascii="Times New Roman" w:hAnsi="Times New Roman" w:cs="Times New Roman"/>
              </w:rPr>
              <w:t>вариативная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6710" w:rsidRPr="00591E8B" w:rsidRDefault="00536710" w:rsidP="0053671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91E8B">
              <w:rPr>
                <w:rFonts w:ascii="Times New Roman" w:hAnsi="Times New Roman" w:cs="Times New Roman"/>
              </w:rPr>
              <w:t>инвариантная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36710" w:rsidRPr="00591E8B" w:rsidRDefault="00536710" w:rsidP="0053671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91E8B">
              <w:rPr>
                <w:rFonts w:ascii="Times New Roman" w:hAnsi="Times New Roman" w:cs="Times New Roman"/>
              </w:rPr>
              <w:t>вариативная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36710" w:rsidRPr="00591E8B" w:rsidRDefault="00536710" w:rsidP="0053671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91E8B">
              <w:rPr>
                <w:rFonts w:ascii="Times New Roman" w:hAnsi="Times New Roman" w:cs="Times New Roman"/>
              </w:rPr>
              <w:t>инвариантная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36710" w:rsidRPr="00591E8B" w:rsidRDefault="00536710" w:rsidP="0053671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91E8B">
              <w:rPr>
                <w:rFonts w:ascii="Times New Roman" w:hAnsi="Times New Roman" w:cs="Times New Roman"/>
              </w:rPr>
              <w:t>вариативная</w:t>
            </w:r>
          </w:p>
        </w:tc>
        <w:tc>
          <w:tcPr>
            <w:tcW w:w="15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textDirection w:val="btLr"/>
          </w:tcPr>
          <w:p w:rsidR="00536710" w:rsidRDefault="00536710" w:rsidP="0053671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710" w:rsidTr="00B064E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884BCE" w:rsidRDefault="00536710" w:rsidP="00536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6710" w:rsidRDefault="00536710" w:rsidP="00536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710" w:rsidRPr="0013539F" w:rsidRDefault="00536710" w:rsidP="00536710">
            <w:pPr>
              <w:jc w:val="center"/>
              <w:rPr>
                <w:rFonts w:ascii="Times New Roman" w:hAnsi="Times New Roman" w:cs="Times New Roman"/>
              </w:rPr>
            </w:pPr>
            <w:r w:rsidRPr="0013539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710" w:rsidRPr="0013539F" w:rsidRDefault="00536710" w:rsidP="00536710">
            <w:pPr>
              <w:jc w:val="center"/>
              <w:rPr>
                <w:rFonts w:ascii="Times New Roman" w:hAnsi="Times New Roman" w:cs="Times New Roman"/>
              </w:rPr>
            </w:pPr>
            <w:r w:rsidRPr="001353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591E8B" w:rsidRDefault="00536710" w:rsidP="00536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710" w:rsidRPr="00591E8B" w:rsidRDefault="00536710" w:rsidP="00536710">
            <w:pPr>
              <w:jc w:val="center"/>
              <w:rPr>
                <w:rFonts w:ascii="Times New Roman" w:hAnsi="Times New Roman" w:cs="Times New Roman"/>
              </w:rPr>
            </w:pPr>
            <w:r w:rsidRPr="00591E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591E8B" w:rsidRDefault="00536710" w:rsidP="00536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591E8B" w:rsidRDefault="00536710" w:rsidP="00536710">
            <w:pPr>
              <w:jc w:val="center"/>
              <w:rPr>
                <w:rFonts w:ascii="Times New Roman" w:hAnsi="Times New Roman" w:cs="Times New Roman"/>
              </w:rPr>
            </w:pPr>
            <w:r w:rsidRPr="00591E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591E8B" w:rsidRDefault="00536710" w:rsidP="00536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000000" w:themeColor="text1"/>
              <w:right w:val="nil"/>
            </w:tcBorders>
          </w:tcPr>
          <w:p w:rsidR="00536710" w:rsidRDefault="00536710" w:rsidP="005367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710" w:rsidTr="00B064EA">
        <w:trPr>
          <w:trHeight w:val="28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6710" w:rsidRPr="00884BCE" w:rsidRDefault="00536710" w:rsidP="00536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6710" w:rsidRDefault="00536710" w:rsidP="00536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36710" w:rsidRPr="0013539F" w:rsidRDefault="00536710" w:rsidP="00536710">
            <w:pPr>
              <w:jc w:val="center"/>
              <w:rPr>
                <w:rFonts w:ascii="Times New Roman" w:hAnsi="Times New Roman" w:cs="Times New Roman"/>
              </w:rPr>
            </w:pPr>
            <w:r w:rsidRPr="0013539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36710" w:rsidRPr="0013539F" w:rsidRDefault="00536710" w:rsidP="005367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539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6710" w:rsidRPr="005F3A7E" w:rsidRDefault="005F3A7E" w:rsidP="00536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36710" w:rsidRPr="00591E8B" w:rsidRDefault="00536710" w:rsidP="005367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1E8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6710" w:rsidRPr="005F3A7E" w:rsidRDefault="005F3A7E" w:rsidP="00536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6710" w:rsidRPr="00591E8B" w:rsidRDefault="00536710" w:rsidP="005367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1E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6710" w:rsidRPr="005F3A7E" w:rsidRDefault="005F3A7E" w:rsidP="00536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nil"/>
            </w:tcBorders>
          </w:tcPr>
          <w:p w:rsidR="00536710" w:rsidRPr="002D5E55" w:rsidRDefault="00536710" w:rsidP="0053671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36710" w:rsidTr="00B064E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Default="00536710" w:rsidP="00536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6710" w:rsidRDefault="00536710" w:rsidP="00536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13539F" w:rsidRDefault="00536710" w:rsidP="00536710">
            <w:pPr>
              <w:jc w:val="center"/>
              <w:rPr>
                <w:rFonts w:ascii="Times New Roman" w:hAnsi="Times New Roman" w:cs="Times New Roman"/>
              </w:rPr>
            </w:pPr>
            <w:r w:rsidRPr="0013539F">
              <w:rPr>
                <w:rFonts w:ascii="Times New Roman" w:hAnsi="Times New Roman" w:cs="Times New Roman"/>
              </w:rPr>
              <w:t>Иностранный язык (английский/немецкий)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13539F" w:rsidRDefault="00536710" w:rsidP="00536710">
            <w:pPr>
              <w:jc w:val="center"/>
              <w:rPr>
                <w:rFonts w:ascii="Times New Roman" w:hAnsi="Times New Roman" w:cs="Times New Roman"/>
              </w:rPr>
            </w:pPr>
            <w:r w:rsidRPr="0013539F"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591E8B" w:rsidRDefault="00536710" w:rsidP="00536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591E8B" w:rsidRDefault="00536710" w:rsidP="00536710">
            <w:pPr>
              <w:jc w:val="center"/>
              <w:rPr>
                <w:rFonts w:ascii="Times New Roman" w:hAnsi="Times New Roman" w:cs="Times New Roman"/>
              </w:rPr>
            </w:pPr>
            <w:r w:rsidRPr="00591E8B"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591E8B" w:rsidRDefault="00536710" w:rsidP="00536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591E8B" w:rsidRDefault="00536710" w:rsidP="00536710">
            <w:pPr>
              <w:jc w:val="center"/>
              <w:rPr>
                <w:rFonts w:ascii="Times New Roman" w:hAnsi="Times New Roman" w:cs="Times New Roman"/>
              </w:rPr>
            </w:pPr>
            <w:r w:rsidRPr="00591E8B"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591E8B" w:rsidRDefault="00536710" w:rsidP="00536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nil"/>
            </w:tcBorders>
          </w:tcPr>
          <w:p w:rsidR="00536710" w:rsidRDefault="00536710" w:rsidP="005367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710" w:rsidTr="00B064E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6710" w:rsidRPr="00884BCE" w:rsidRDefault="00536710" w:rsidP="00536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6710" w:rsidRDefault="00536710" w:rsidP="00536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710" w:rsidRPr="0013539F" w:rsidRDefault="00536710" w:rsidP="00536710">
            <w:pPr>
              <w:jc w:val="center"/>
              <w:rPr>
                <w:rFonts w:ascii="Times New Roman" w:hAnsi="Times New Roman" w:cs="Times New Roman"/>
              </w:rPr>
            </w:pPr>
            <w:r w:rsidRPr="0013539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710" w:rsidRPr="0013539F" w:rsidRDefault="00536710" w:rsidP="00536710">
            <w:pPr>
              <w:jc w:val="center"/>
              <w:rPr>
                <w:rFonts w:ascii="Times New Roman" w:hAnsi="Times New Roman" w:cs="Times New Roman"/>
              </w:rPr>
            </w:pPr>
            <w:r w:rsidRPr="001353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591E8B" w:rsidRDefault="00536710" w:rsidP="00536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710" w:rsidRPr="00591E8B" w:rsidRDefault="00536710" w:rsidP="00536710">
            <w:pPr>
              <w:jc w:val="center"/>
              <w:rPr>
                <w:rFonts w:ascii="Times New Roman" w:hAnsi="Times New Roman" w:cs="Times New Roman"/>
              </w:rPr>
            </w:pPr>
            <w:r w:rsidRPr="00591E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591E8B" w:rsidRDefault="00536710" w:rsidP="00536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591E8B" w:rsidRDefault="00536710" w:rsidP="00536710">
            <w:pPr>
              <w:jc w:val="center"/>
              <w:rPr>
                <w:rFonts w:ascii="Times New Roman" w:hAnsi="Times New Roman" w:cs="Times New Roman"/>
              </w:rPr>
            </w:pPr>
            <w:r w:rsidRPr="00591E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591E8B" w:rsidRDefault="00536710" w:rsidP="00536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nil"/>
            </w:tcBorders>
          </w:tcPr>
          <w:p w:rsidR="00536710" w:rsidRDefault="00536710" w:rsidP="005367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710" w:rsidTr="00B064E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884BCE" w:rsidRDefault="00536710" w:rsidP="00536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6710" w:rsidRPr="00FA49D6" w:rsidRDefault="00536710" w:rsidP="00536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9D6">
              <w:rPr>
                <w:rFonts w:ascii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710" w:rsidRPr="0013539F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9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710" w:rsidRPr="0013539F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591E8B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710" w:rsidRPr="00591E8B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591E8B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591E8B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591E8B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nil"/>
            </w:tcBorders>
          </w:tcPr>
          <w:p w:rsidR="00536710" w:rsidRPr="00EF0EFF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710" w:rsidTr="00B064E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6710" w:rsidRPr="00884BCE" w:rsidRDefault="00536710" w:rsidP="00536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36710" w:rsidRDefault="00536710" w:rsidP="00536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710" w:rsidRPr="0013539F" w:rsidRDefault="00536710" w:rsidP="00536710">
            <w:pPr>
              <w:jc w:val="center"/>
              <w:rPr>
                <w:rFonts w:ascii="Times New Roman" w:hAnsi="Times New Roman" w:cs="Times New Roman"/>
              </w:rPr>
            </w:pPr>
            <w:r w:rsidRPr="0013539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710" w:rsidRPr="0013539F" w:rsidRDefault="00536710" w:rsidP="00536710">
            <w:pPr>
              <w:jc w:val="center"/>
              <w:rPr>
                <w:rFonts w:ascii="Times New Roman" w:hAnsi="Times New Roman" w:cs="Times New Roman"/>
              </w:rPr>
            </w:pPr>
            <w:r w:rsidRPr="001353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591E8B" w:rsidRDefault="00536710" w:rsidP="00536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710" w:rsidRPr="00591E8B" w:rsidRDefault="00536710" w:rsidP="00536710">
            <w:pPr>
              <w:jc w:val="center"/>
              <w:rPr>
                <w:rFonts w:ascii="Times New Roman" w:hAnsi="Times New Roman" w:cs="Times New Roman"/>
              </w:rPr>
            </w:pPr>
            <w:r w:rsidRPr="00591E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591E8B" w:rsidRDefault="00536710" w:rsidP="00536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591E8B" w:rsidRDefault="00536710" w:rsidP="00536710">
            <w:pPr>
              <w:jc w:val="center"/>
              <w:rPr>
                <w:rFonts w:ascii="Times New Roman" w:hAnsi="Times New Roman" w:cs="Times New Roman"/>
              </w:rPr>
            </w:pPr>
            <w:r w:rsidRPr="00591E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591E8B" w:rsidRDefault="00536710" w:rsidP="00536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nil"/>
            </w:tcBorders>
          </w:tcPr>
          <w:p w:rsidR="00536710" w:rsidRDefault="00536710" w:rsidP="005367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710" w:rsidTr="00B064EA"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884BCE" w:rsidRDefault="00536710" w:rsidP="00536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6710" w:rsidRDefault="00536710" w:rsidP="00536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о-</w:t>
            </w:r>
            <w:r w:rsidRPr="00FA49D6">
              <w:rPr>
                <w:rFonts w:ascii="Times New Roman" w:hAnsi="Times New Roman" w:cs="Times New Roman"/>
              </w:rPr>
              <w:t>научные</w:t>
            </w:r>
            <w:r w:rsidR="00B064EA">
              <w:rPr>
                <w:rFonts w:ascii="Times New Roman" w:hAnsi="Times New Roman" w:cs="Times New Roman"/>
              </w:rPr>
              <w:t xml:space="preserve"> предметы</w:t>
            </w: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710" w:rsidRPr="0013539F" w:rsidRDefault="00536710" w:rsidP="00536710">
            <w:pPr>
              <w:jc w:val="center"/>
              <w:rPr>
                <w:rFonts w:ascii="Times New Roman" w:hAnsi="Times New Roman" w:cs="Times New Roman"/>
              </w:rPr>
            </w:pPr>
            <w:r w:rsidRPr="0013539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710" w:rsidRPr="0013539F" w:rsidRDefault="00536710" w:rsidP="00536710">
            <w:pPr>
              <w:jc w:val="center"/>
              <w:rPr>
                <w:rFonts w:ascii="Times New Roman" w:hAnsi="Times New Roman" w:cs="Times New Roman"/>
              </w:rPr>
            </w:pPr>
            <w:r w:rsidRPr="001353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591E8B" w:rsidRDefault="00536710" w:rsidP="00536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710" w:rsidRPr="00591E8B" w:rsidRDefault="00536710" w:rsidP="00536710">
            <w:pPr>
              <w:jc w:val="center"/>
              <w:rPr>
                <w:rFonts w:ascii="Times New Roman" w:hAnsi="Times New Roman" w:cs="Times New Roman"/>
              </w:rPr>
            </w:pPr>
            <w:r w:rsidRPr="00591E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591E8B" w:rsidRDefault="00536710" w:rsidP="00536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591E8B" w:rsidRDefault="00536710" w:rsidP="00536710">
            <w:pPr>
              <w:jc w:val="center"/>
              <w:rPr>
                <w:rFonts w:ascii="Times New Roman" w:hAnsi="Times New Roman" w:cs="Times New Roman"/>
              </w:rPr>
            </w:pPr>
            <w:r w:rsidRPr="00591E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591E8B" w:rsidRDefault="00536710" w:rsidP="00536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nil"/>
            </w:tcBorders>
          </w:tcPr>
          <w:p w:rsidR="00536710" w:rsidRDefault="00536710" w:rsidP="005367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4EA" w:rsidTr="00B064E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4EA" w:rsidRPr="00884BCE" w:rsidRDefault="00B064EA" w:rsidP="00B06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64EA" w:rsidRDefault="00B064EA" w:rsidP="00B0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КНР</w:t>
            </w: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4EA" w:rsidRPr="0013539F" w:rsidRDefault="003178D2" w:rsidP="00B0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духовно-нравственной</w:t>
            </w:r>
            <w:r w:rsidR="00B064EA" w:rsidRPr="0013539F">
              <w:rPr>
                <w:rFonts w:ascii="Times New Roman" w:hAnsi="Times New Roman" w:cs="Times New Roman"/>
              </w:rPr>
              <w:t xml:space="preserve"> культур</w:t>
            </w:r>
            <w:r>
              <w:rPr>
                <w:rFonts w:ascii="Times New Roman" w:hAnsi="Times New Roman" w:cs="Times New Roman"/>
              </w:rPr>
              <w:t>ы народов России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4EA" w:rsidRPr="0013539F" w:rsidRDefault="00B064EA" w:rsidP="00B064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4EA" w:rsidRPr="00591E8B" w:rsidRDefault="00B064EA" w:rsidP="00B064EA">
            <w:pPr>
              <w:jc w:val="center"/>
              <w:rPr>
                <w:rFonts w:ascii="Times New Roman" w:hAnsi="Times New Roman" w:cs="Times New Roman"/>
              </w:rPr>
            </w:pPr>
            <w:r w:rsidRPr="00591E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4EA" w:rsidRPr="00591E8B" w:rsidRDefault="00B064EA" w:rsidP="00B064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4EA" w:rsidRPr="00591E8B" w:rsidRDefault="00B064EA" w:rsidP="00B064EA">
            <w:pPr>
              <w:jc w:val="center"/>
              <w:rPr>
                <w:rFonts w:ascii="Times New Roman" w:hAnsi="Times New Roman" w:cs="Times New Roman"/>
              </w:rPr>
            </w:pPr>
            <w:r w:rsidRPr="00591E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4EA" w:rsidRPr="00591E8B" w:rsidRDefault="00B064EA" w:rsidP="00B064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4EA" w:rsidRPr="00591E8B" w:rsidRDefault="00B064EA" w:rsidP="00B064EA">
            <w:pPr>
              <w:jc w:val="center"/>
              <w:rPr>
                <w:rFonts w:ascii="Times New Roman" w:hAnsi="Times New Roman" w:cs="Times New Roman"/>
              </w:rPr>
            </w:pPr>
            <w:r w:rsidRPr="00591E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nil"/>
            </w:tcBorders>
          </w:tcPr>
          <w:p w:rsidR="00B064EA" w:rsidRDefault="00B064EA" w:rsidP="00B064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4EA" w:rsidTr="00B064E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4EA" w:rsidRPr="00884BCE" w:rsidRDefault="00B064EA" w:rsidP="00B06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64EA" w:rsidRDefault="00B064EA" w:rsidP="00B0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</w:t>
            </w:r>
          </w:p>
          <w:p w:rsidR="00B064EA" w:rsidRDefault="00B064EA" w:rsidP="00B0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4EA" w:rsidRPr="0013539F" w:rsidRDefault="00B064EA" w:rsidP="00B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9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4EA" w:rsidRPr="0013539F" w:rsidRDefault="00B064EA" w:rsidP="00B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3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4EA" w:rsidRPr="00591E8B" w:rsidRDefault="00B064EA" w:rsidP="00B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4EA" w:rsidRPr="00591E8B" w:rsidRDefault="00B064EA" w:rsidP="00B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4EA" w:rsidRPr="00591E8B" w:rsidRDefault="00B064EA" w:rsidP="00B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4EA" w:rsidRPr="00591E8B" w:rsidRDefault="00B064EA" w:rsidP="00B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4EA" w:rsidRPr="00591E8B" w:rsidRDefault="00B064EA" w:rsidP="00B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nil"/>
            </w:tcBorders>
          </w:tcPr>
          <w:p w:rsidR="00B064EA" w:rsidRPr="00EF0EFF" w:rsidRDefault="00B064EA" w:rsidP="00B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EA" w:rsidTr="00B064E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4EA" w:rsidRPr="00884BCE" w:rsidRDefault="00B064EA" w:rsidP="00B06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64EA" w:rsidRDefault="00B064EA" w:rsidP="00B064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4EA" w:rsidRPr="0013539F" w:rsidRDefault="00B064EA" w:rsidP="00B064EA">
            <w:pPr>
              <w:jc w:val="center"/>
              <w:rPr>
                <w:rFonts w:ascii="Times New Roman" w:hAnsi="Times New Roman" w:cs="Times New Roman"/>
              </w:rPr>
            </w:pPr>
            <w:r w:rsidRPr="0013539F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4EA" w:rsidRPr="0013539F" w:rsidRDefault="00B064EA" w:rsidP="00B064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4EA" w:rsidRPr="00591E8B" w:rsidRDefault="00B064EA" w:rsidP="00B064EA">
            <w:pPr>
              <w:jc w:val="center"/>
              <w:rPr>
                <w:rFonts w:ascii="Times New Roman" w:hAnsi="Times New Roman" w:cs="Times New Roman"/>
              </w:rPr>
            </w:pPr>
            <w:r w:rsidRPr="00591E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4EA" w:rsidRPr="00591E8B" w:rsidRDefault="00B064EA" w:rsidP="00B064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4EA" w:rsidRPr="00591E8B" w:rsidRDefault="00B064EA" w:rsidP="00B064EA">
            <w:pPr>
              <w:jc w:val="center"/>
              <w:rPr>
                <w:rFonts w:ascii="Times New Roman" w:hAnsi="Times New Roman" w:cs="Times New Roman"/>
              </w:rPr>
            </w:pPr>
            <w:r w:rsidRPr="00591E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4EA" w:rsidRPr="00591E8B" w:rsidRDefault="00B064EA" w:rsidP="00B064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4EA" w:rsidRPr="00591E8B" w:rsidRDefault="00B064EA" w:rsidP="00B064EA">
            <w:pPr>
              <w:jc w:val="center"/>
              <w:rPr>
                <w:rFonts w:ascii="Times New Roman" w:hAnsi="Times New Roman" w:cs="Times New Roman"/>
              </w:rPr>
            </w:pPr>
            <w:r w:rsidRPr="00591E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nil"/>
            </w:tcBorders>
          </w:tcPr>
          <w:p w:rsidR="00B064EA" w:rsidRPr="002D5E55" w:rsidRDefault="00B064EA" w:rsidP="00B064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4EA" w:rsidTr="00B064E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4EA" w:rsidRPr="00884BCE" w:rsidRDefault="00B064EA" w:rsidP="00B06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64EA" w:rsidRDefault="00B064EA" w:rsidP="00B0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4EA" w:rsidRPr="0013539F" w:rsidRDefault="00B064EA" w:rsidP="00B064EA">
            <w:pPr>
              <w:jc w:val="center"/>
              <w:rPr>
                <w:rFonts w:ascii="Times New Roman" w:hAnsi="Times New Roman" w:cs="Times New Roman"/>
              </w:rPr>
            </w:pPr>
            <w:r w:rsidRPr="0013539F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4EA" w:rsidRPr="0013539F" w:rsidRDefault="00B064EA" w:rsidP="00B064EA">
            <w:pPr>
              <w:jc w:val="center"/>
              <w:rPr>
                <w:rFonts w:ascii="Times New Roman" w:hAnsi="Times New Roman" w:cs="Times New Roman"/>
              </w:rPr>
            </w:pPr>
            <w:r w:rsidRPr="001353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4EA" w:rsidRPr="002B425E" w:rsidRDefault="00B064EA" w:rsidP="00B064E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4EA" w:rsidRPr="0013539F" w:rsidRDefault="00B064EA" w:rsidP="00B064EA">
            <w:pPr>
              <w:jc w:val="center"/>
              <w:rPr>
                <w:rFonts w:ascii="Times New Roman" w:hAnsi="Times New Roman" w:cs="Times New Roman"/>
              </w:rPr>
            </w:pPr>
            <w:r w:rsidRPr="001353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4EA" w:rsidRPr="002B425E" w:rsidRDefault="00B064EA" w:rsidP="00B064E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4EA" w:rsidRPr="0013539F" w:rsidRDefault="00B064EA" w:rsidP="00B064EA">
            <w:pPr>
              <w:jc w:val="center"/>
              <w:rPr>
                <w:rFonts w:ascii="Times New Roman" w:hAnsi="Times New Roman" w:cs="Times New Roman"/>
              </w:rPr>
            </w:pPr>
            <w:r w:rsidRPr="001353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4EA" w:rsidRPr="002B425E" w:rsidRDefault="00B064EA" w:rsidP="00B064E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nil"/>
            </w:tcBorders>
          </w:tcPr>
          <w:p w:rsidR="00B064EA" w:rsidRDefault="00B064EA" w:rsidP="00B064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4EA" w:rsidTr="00B064E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4EA" w:rsidRPr="00884BCE" w:rsidRDefault="00B064EA" w:rsidP="00B06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64EA" w:rsidRDefault="00B064EA" w:rsidP="00B0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4EA" w:rsidRPr="0013539F" w:rsidRDefault="00B064EA" w:rsidP="00B064EA">
            <w:pPr>
              <w:jc w:val="center"/>
              <w:rPr>
                <w:rFonts w:ascii="Times New Roman" w:hAnsi="Times New Roman" w:cs="Times New Roman"/>
              </w:rPr>
            </w:pPr>
            <w:r w:rsidRPr="0013539F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4EA" w:rsidRPr="0013539F" w:rsidRDefault="00B064EA" w:rsidP="00B064EA">
            <w:pPr>
              <w:jc w:val="center"/>
              <w:rPr>
                <w:rFonts w:ascii="Times New Roman" w:hAnsi="Times New Roman" w:cs="Times New Roman"/>
              </w:rPr>
            </w:pPr>
            <w:r w:rsidRPr="001353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4EA" w:rsidRPr="002B425E" w:rsidRDefault="00B064EA" w:rsidP="00B064E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4EA" w:rsidRPr="0013539F" w:rsidRDefault="00B064EA" w:rsidP="00B064EA">
            <w:pPr>
              <w:jc w:val="center"/>
              <w:rPr>
                <w:rFonts w:ascii="Times New Roman" w:hAnsi="Times New Roman" w:cs="Times New Roman"/>
              </w:rPr>
            </w:pPr>
            <w:r w:rsidRPr="001353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4EA" w:rsidRPr="002B425E" w:rsidRDefault="00B064EA" w:rsidP="00B064E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4EA" w:rsidRPr="0013539F" w:rsidRDefault="00B064EA" w:rsidP="00B064EA">
            <w:pPr>
              <w:jc w:val="center"/>
              <w:rPr>
                <w:rFonts w:ascii="Times New Roman" w:hAnsi="Times New Roman" w:cs="Times New Roman"/>
              </w:rPr>
            </w:pPr>
            <w:r w:rsidRPr="001353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4EA" w:rsidRPr="002B425E" w:rsidRDefault="00B064EA" w:rsidP="00B064E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nil"/>
            </w:tcBorders>
          </w:tcPr>
          <w:p w:rsidR="00B064EA" w:rsidRDefault="00B064EA" w:rsidP="00B064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710" w:rsidTr="00B064EA">
        <w:trPr>
          <w:trHeight w:val="30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884BCE" w:rsidRDefault="00B064EA" w:rsidP="00536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Default="00536710" w:rsidP="00536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710" w:rsidRPr="0013539F" w:rsidRDefault="00536710" w:rsidP="00536710">
            <w:pPr>
              <w:jc w:val="center"/>
              <w:rPr>
                <w:rFonts w:ascii="Times New Roman" w:hAnsi="Times New Roman" w:cs="Times New Roman"/>
              </w:rPr>
            </w:pPr>
            <w:r w:rsidRPr="0013539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710" w:rsidRPr="0013539F" w:rsidRDefault="00536710" w:rsidP="00536710">
            <w:pPr>
              <w:jc w:val="center"/>
              <w:rPr>
                <w:rFonts w:ascii="Times New Roman" w:hAnsi="Times New Roman" w:cs="Times New Roman"/>
              </w:rPr>
            </w:pPr>
            <w:r w:rsidRPr="001353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2B425E" w:rsidRDefault="00536710" w:rsidP="005367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710" w:rsidRPr="0013539F" w:rsidRDefault="00536710" w:rsidP="00536710">
            <w:pPr>
              <w:jc w:val="center"/>
              <w:rPr>
                <w:rFonts w:ascii="Times New Roman" w:hAnsi="Times New Roman" w:cs="Times New Roman"/>
              </w:rPr>
            </w:pPr>
            <w:r w:rsidRPr="001353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2B425E" w:rsidRDefault="00536710" w:rsidP="005367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13539F" w:rsidRDefault="00536710" w:rsidP="00536710">
            <w:pPr>
              <w:jc w:val="center"/>
              <w:rPr>
                <w:rFonts w:ascii="Times New Roman" w:hAnsi="Times New Roman" w:cs="Times New Roman"/>
              </w:rPr>
            </w:pPr>
            <w:r w:rsidRPr="001353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2B425E" w:rsidRDefault="00536710" w:rsidP="005367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nil"/>
            </w:tcBorders>
          </w:tcPr>
          <w:p w:rsidR="00536710" w:rsidRDefault="00536710" w:rsidP="005367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710" w:rsidTr="00B064EA">
        <w:trPr>
          <w:trHeight w:val="30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Default="00536710" w:rsidP="005367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Default="00536710" w:rsidP="00536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710" w:rsidRPr="009D16E8" w:rsidRDefault="00536710" w:rsidP="00536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16E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710" w:rsidRPr="009D16E8" w:rsidRDefault="00536710" w:rsidP="00536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16E8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151373" w:rsidRDefault="002B425E" w:rsidP="0053671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710" w:rsidRPr="009D16E8" w:rsidRDefault="00536710" w:rsidP="00536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16E8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9D16E8" w:rsidRDefault="002B425E" w:rsidP="005367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9D16E8" w:rsidRDefault="00536710" w:rsidP="00536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16E8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9D16E8" w:rsidRDefault="002B425E" w:rsidP="005367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nil"/>
            </w:tcBorders>
          </w:tcPr>
          <w:p w:rsidR="00536710" w:rsidRPr="009D16E8" w:rsidRDefault="00536710" w:rsidP="0053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6710" w:rsidRPr="00CF56CB" w:rsidTr="00B064EA">
        <w:trPr>
          <w:trHeight w:val="30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Default="00536710" w:rsidP="005367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Default="00536710" w:rsidP="00536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710" w:rsidRPr="00CF56CB" w:rsidRDefault="00536710" w:rsidP="00536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56CB">
              <w:rPr>
                <w:rFonts w:ascii="Times New Roman" w:hAnsi="Times New Roman" w:cs="Times New Roman"/>
                <w:b/>
              </w:rPr>
              <w:t>Максимально допустимая нагрузка</w:t>
            </w:r>
          </w:p>
        </w:tc>
        <w:tc>
          <w:tcPr>
            <w:tcW w:w="16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710" w:rsidRPr="00CF56CB" w:rsidRDefault="002B425E" w:rsidP="005367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6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710" w:rsidRPr="00CF56CB" w:rsidRDefault="002B425E" w:rsidP="005367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36710" w:rsidRPr="00CF56CB" w:rsidRDefault="002B425E" w:rsidP="005367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536710" w:rsidRPr="00CF56CB" w:rsidRDefault="00536710" w:rsidP="0053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234B3" w:rsidRDefault="005234B3" w:rsidP="009D1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1E82" w:rsidRDefault="00C81E82" w:rsidP="009D1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1E82" w:rsidRDefault="00C81E82" w:rsidP="009D1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1E82" w:rsidRDefault="00C81E82" w:rsidP="009D1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1E82" w:rsidRDefault="00C81E82" w:rsidP="009D1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1E82" w:rsidRDefault="00C81E82" w:rsidP="009D1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1E82" w:rsidRDefault="00C81E82" w:rsidP="009D1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34B3" w:rsidRDefault="005234B3" w:rsidP="00EF0EFF">
      <w:pPr>
        <w:spacing w:after="0"/>
        <w:rPr>
          <w:rFonts w:ascii="Times New Roman" w:eastAsia="Times New Roman" w:hAnsi="Times New Roman" w:cs="Times New Roman"/>
          <w:sz w:val="20"/>
          <w:szCs w:val="24"/>
        </w:rPr>
      </w:pPr>
    </w:p>
    <w:p w:rsidR="005F3A7E" w:rsidRDefault="005F3A7E" w:rsidP="00EF0EFF">
      <w:pPr>
        <w:spacing w:after="0"/>
        <w:rPr>
          <w:rFonts w:ascii="Times New Roman" w:eastAsia="Times New Roman" w:hAnsi="Times New Roman" w:cs="Times New Roman"/>
          <w:sz w:val="20"/>
          <w:szCs w:val="24"/>
        </w:rPr>
      </w:pPr>
    </w:p>
    <w:p w:rsidR="005F3A7E" w:rsidRDefault="005F3A7E" w:rsidP="00EF0EFF">
      <w:pPr>
        <w:spacing w:after="0"/>
        <w:rPr>
          <w:rFonts w:ascii="Times New Roman" w:eastAsia="Times New Roman" w:hAnsi="Times New Roman" w:cs="Times New Roman"/>
          <w:sz w:val="20"/>
          <w:szCs w:val="24"/>
        </w:rPr>
      </w:pPr>
    </w:p>
    <w:p w:rsidR="00EF0EFF" w:rsidRPr="006D3DA6" w:rsidRDefault="00EF0EFF" w:rsidP="00EF0EFF">
      <w:pPr>
        <w:spacing w:after="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6D3DA6">
        <w:rPr>
          <w:rFonts w:ascii="Times New Roman" w:eastAsia="Times New Roman" w:hAnsi="Times New Roman" w:cs="Times New Roman"/>
          <w:sz w:val="20"/>
          <w:szCs w:val="24"/>
        </w:rPr>
        <w:t>Утверждаю:</w:t>
      </w:r>
    </w:p>
    <w:p w:rsidR="00EF0EFF" w:rsidRPr="006D3DA6" w:rsidRDefault="00EF0EFF" w:rsidP="00EF0EFF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6D3DA6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</w:t>
      </w:r>
      <w:r w:rsidRPr="006D3DA6">
        <w:rPr>
          <w:rFonts w:ascii="Times New Roman" w:eastAsia="Times New Roman" w:hAnsi="Times New Roman" w:cs="Times New Roman"/>
          <w:sz w:val="20"/>
          <w:szCs w:val="24"/>
        </w:rPr>
        <w:t xml:space="preserve"> Директор МБОУ СОШ №12</w:t>
      </w:r>
    </w:p>
    <w:p w:rsidR="00EF0EFF" w:rsidRPr="006D3DA6" w:rsidRDefault="00EF0EFF" w:rsidP="00EF0EFF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6D3DA6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                                   Плеханова Л.В.____________</w:t>
      </w:r>
    </w:p>
    <w:p w:rsidR="001E1E50" w:rsidRDefault="00EF0EFF" w:rsidP="001E1E50">
      <w:pPr>
        <w:tabs>
          <w:tab w:val="left" w:pos="10755"/>
        </w:tabs>
        <w:spacing w:after="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FD1B2D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817759">
        <w:rPr>
          <w:rFonts w:ascii="Times New Roman" w:eastAsia="Times New Roman" w:hAnsi="Times New Roman" w:cs="Times New Roman"/>
          <w:sz w:val="20"/>
          <w:szCs w:val="24"/>
        </w:rPr>
        <w:t xml:space="preserve">               </w:t>
      </w:r>
      <w:r w:rsidR="00536710">
        <w:rPr>
          <w:rFonts w:ascii="Times New Roman" w:eastAsia="Times New Roman" w:hAnsi="Times New Roman" w:cs="Times New Roman"/>
          <w:sz w:val="20"/>
          <w:szCs w:val="24"/>
        </w:rPr>
        <w:t xml:space="preserve">     </w:t>
      </w:r>
      <w:r w:rsidR="001E1E50" w:rsidRPr="001E1E50">
        <w:rPr>
          <w:rFonts w:ascii="Times New Roman" w:eastAsia="Times New Roman" w:hAnsi="Times New Roman" w:cs="Times New Roman"/>
          <w:sz w:val="20"/>
          <w:szCs w:val="24"/>
        </w:rPr>
        <w:t>Приказ № 242 от 01.09.2022</w:t>
      </w:r>
    </w:p>
    <w:p w:rsidR="004D08D3" w:rsidRPr="00823C62" w:rsidRDefault="00536710" w:rsidP="001E1E50">
      <w:pPr>
        <w:tabs>
          <w:tab w:val="left" w:pos="10755"/>
        </w:tabs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8"/>
        </w:rPr>
        <w:t>Учебный план на 2022-2023</w:t>
      </w:r>
      <w:r w:rsidR="00233785">
        <w:rPr>
          <w:rFonts w:ascii="Times New Roman" w:eastAsia="Times New Roman" w:hAnsi="Times New Roman" w:cs="Times New Roman"/>
          <w:sz w:val="24"/>
          <w:szCs w:val="28"/>
        </w:rPr>
        <w:t xml:space="preserve"> учебный год</w:t>
      </w:r>
      <w:r w:rsidR="009D16E8" w:rsidRPr="005F79A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9D16E8" w:rsidRPr="005F79A6">
        <w:rPr>
          <w:rFonts w:ascii="Times New Roman" w:eastAsia="Times New Roman" w:hAnsi="Times New Roman" w:cs="Times New Roman"/>
          <w:b/>
          <w:sz w:val="24"/>
          <w:szCs w:val="28"/>
        </w:rPr>
        <w:t>6-е классы</w:t>
      </w:r>
    </w:p>
    <w:p w:rsidR="004D08D3" w:rsidRPr="005F79A6" w:rsidRDefault="004D08D3" w:rsidP="00E96F85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F79A6">
        <w:rPr>
          <w:rFonts w:ascii="Times New Roman" w:eastAsia="Times New Roman" w:hAnsi="Times New Roman" w:cs="Times New Roman"/>
          <w:b/>
          <w:sz w:val="24"/>
          <w:szCs w:val="28"/>
        </w:rPr>
        <w:t>5-дневная учебная неделя</w:t>
      </w:r>
      <w:r w:rsidR="009D16E8" w:rsidRPr="005F79A6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124DB7">
        <w:rPr>
          <w:rFonts w:ascii="Times New Roman" w:eastAsia="Times New Roman" w:hAnsi="Times New Roman" w:cs="Times New Roman"/>
          <w:b/>
          <w:sz w:val="24"/>
          <w:szCs w:val="28"/>
        </w:rPr>
        <w:t>в рамках ФГОС</w:t>
      </w:r>
      <w:r w:rsidR="00536710">
        <w:rPr>
          <w:rFonts w:ascii="Times New Roman" w:eastAsia="Times New Roman" w:hAnsi="Times New Roman" w:cs="Times New Roman"/>
          <w:b/>
          <w:sz w:val="24"/>
          <w:szCs w:val="28"/>
        </w:rPr>
        <w:t xml:space="preserve"> ООО</w:t>
      </w:r>
      <w:r w:rsidRPr="005F79A6">
        <w:rPr>
          <w:rFonts w:ascii="Times New Roman" w:eastAsia="Times New Roman" w:hAnsi="Times New Roman" w:cs="Times New Roman"/>
          <w:sz w:val="20"/>
        </w:rPr>
        <w:t xml:space="preserve">                                          </w:t>
      </w:r>
      <w:r w:rsidRPr="005F79A6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   </w:t>
      </w:r>
    </w:p>
    <w:tbl>
      <w:tblPr>
        <w:tblStyle w:val="a3"/>
        <w:tblpPr w:leftFromText="180" w:rightFromText="180" w:vertAnchor="text" w:horzAnchor="margin" w:tblpXSpec="center" w:tblpY="114"/>
        <w:tblOverlap w:val="never"/>
        <w:tblW w:w="14851" w:type="dxa"/>
        <w:tblLayout w:type="fixed"/>
        <w:tblLook w:val="04A0" w:firstRow="1" w:lastRow="0" w:firstColumn="1" w:lastColumn="0" w:noHBand="0" w:noVBand="1"/>
      </w:tblPr>
      <w:tblGrid>
        <w:gridCol w:w="540"/>
        <w:gridCol w:w="2042"/>
        <w:gridCol w:w="6457"/>
        <w:gridCol w:w="850"/>
        <w:gridCol w:w="567"/>
        <w:gridCol w:w="709"/>
        <w:gridCol w:w="567"/>
        <w:gridCol w:w="709"/>
        <w:gridCol w:w="708"/>
        <w:gridCol w:w="851"/>
        <w:gridCol w:w="851"/>
      </w:tblGrid>
      <w:tr w:rsidR="00536710" w:rsidRPr="00E96F85" w:rsidTr="00B064EA">
        <w:trPr>
          <w:cantSplit/>
          <w:trHeight w:val="422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6710" w:rsidRPr="00E96F85" w:rsidRDefault="00536710" w:rsidP="0015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6710" w:rsidRDefault="00536710" w:rsidP="0015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710" w:rsidRDefault="00536710" w:rsidP="0015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710" w:rsidRDefault="00536710" w:rsidP="00151373">
            <w:pPr>
              <w:jc w:val="center"/>
              <w:rPr>
                <w:rFonts w:ascii="Times New Roman" w:hAnsi="Times New Roman" w:cs="Times New Roman"/>
              </w:rPr>
            </w:pPr>
          </w:p>
          <w:p w:rsidR="00536710" w:rsidRDefault="00536710" w:rsidP="001513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ные </w:t>
            </w:r>
          </w:p>
          <w:p w:rsidR="00536710" w:rsidRPr="00E96F85" w:rsidRDefault="00536710" w:rsidP="0015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64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6710" w:rsidRPr="00E96F85" w:rsidRDefault="00536710" w:rsidP="0015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</w:t>
            </w: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6710" w:rsidRPr="00E96F85" w:rsidRDefault="00536710" w:rsidP="0015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6710" w:rsidRPr="00E96F85" w:rsidRDefault="00536710" w:rsidP="0015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6710" w:rsidRPr="00E96F85" w:rsidRDefault="00536710" w:rsidP="0015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15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</w:tr>
      <w:tr w:rsidR="00536710" w:rsidRPr="00E96F85" w:rsidTr="00B064EA">
        <w:trPr>
          <w:cantSplit/>
          <w:trHeight w:val="1552"/>
        </w:trPr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53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53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6710" w:rsidRPr="00E96F85" w:rsidRDefault="00536710" w:rsidP="0053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36710" w:rsidRPr="00E96F85" w:rsidRDefault="00536710" w:rsidP="0053671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инвариант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36710" w:rsidRPr="00E96F85" w:rsidRDefault="00536710" w:rsidP="0053671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вариативна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36710" w:rsidRPr="00E96F85" w:rsidRDefault="00536710" w:rsidP="0053671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инвариант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36710" w:rsidRPr="00E96F85" w:rsidRDefault="00536710" w:rsidP="0053671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вариативна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536710" w:rsidRPr="00E96F85" w:rsidRDefault="00536710" w:rsidP="0053671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инвариантна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536710" w:rsidRPr="00E96F85" w:rsidRDefault="00536710" w:rsidP="0053671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вариатив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536710" w:rsidRPr="00E96F85" w:rsidRDefault="00536710" w:rsidP="0053671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инвариант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536710" w:rsidRPr="00E96F85" w:rsidRDefault="00536710" w:rsidP="0053671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вариативная</w:t>
            </w:r>
          </w:p>
        </w:tc>
      </w:tr>
      <w:tr w:rsidR="00536710" w:rsidRPr="00E96F85" w:rsidTr="00B064EA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6710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6710" w:rsidRPr="00E96F85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6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710" w:rsidRPr="00EC7E59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5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710" w:rsidRPr="00EC7E59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C7E59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710" w:rsidRPr="00EC7E59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C7E59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C7E59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C7E59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C7E59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C7E59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36710" w:rsidRPr="00E96F85" w:rsidTr="00B064EA">
        <w:trPr>
          <w:trHeight w:val="399"/>
        </w:trPr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6710" w:rsidRPr="00EF0EFF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36710" w:rsidRPr="00EF0EFF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F0EFF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36710" w:rsidRPr="00EF0EFF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E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6710" w:rsidRPr="00EF0EFF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36710" w:rsidRPr="00EF0EFF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E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6710" w:rsidRPr="00EF0EFF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6710" w:rsidRPr="00EF0EFF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E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6710" w:rsidRPr="00EF0EFF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E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710" w:rsidRPr="00E96F85" w:rsidTr="00B064EA">
        <w:tc>
          <w:tcPr>
            <w:tcW w:w="5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6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ностранный язык</w:t>
            </w:r>
          </w:p>
          <w:p w:rsidR="00536710" w:rsidRPr="00E96F85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(английский/немецкий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710" w:rsidRPr="00E96F85" w:rsidTr="00B064E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6710" w:rsidRDefault="00536710" w:rsidP="00536710">
            <w:pPr>
              <w:jc w:val="center"/>
              <w:rPr>
                <w:rFonts w:ascii="Times New Roman" w:hAnsi="Times New Roman" w:cs="Times New Roman"/>
              </w:rPr>
            </w:pPr>
          </w:p>
          <w:p w:rsidR="00536710" w:rsidRPr="00E96F85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6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710" w:rsidRPr="00E96F85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710" w:rsidRPr="00E96F85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710" w:rsidRPr="00E96F85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710" w:rsidRPr="00E96F85" w:rsidTr="00B064E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151373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6710" w:rsidRDefault="00536710" w:rsidP="00536710">
            <w:pPr>
              <w:jc w:val="center"/>
              <w:rPr>
                <w:rFonts w:ascii="Times New Roman" w:hAnsi="Times New Roman" w:cs="Times New Roman"/>
              </w:rPr>
            </w:pPr>
          </w:p>
          <w:p w:rsidR="00536710" w:rsidRPr="00E96F85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D6">
              <w:rPr>
                <w:rFonts w:ascii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6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710" w:rsidRPr="00E96F85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r w:rsidR="002B425E">
              <w:rPr>
                <w:rFonts w:ascii="Times New Roman" w:hAnsi="Times New Roman" w:cs="Times New Roman"/>
                <w:sz w:val="24"/>
                <w:szCs w:val="24"/>
              </w:rPr>
              <w:t xml:space="preserve"> России. Всеобщая истор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710" w:rsidRPr="00E96F85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710" w:rsidRPr="00E96F85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710" w:rsidRPr="00E96F85" w:rsidTr="00B064E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151373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710" w:rsidRPr="00E96F85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710" w:rsidRPr="00E96F85" w:rsidTr="00B064E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6710" w:rsidRPr="00151373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6710" w:rsidRPr="00E96F85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710" w:rsidRPr="00E96F85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710" w:rsidRPr="00E96F85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710" w:rsidRPr="00E96F85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710" w:rsidRPr="00E96F85" w:rsidTr="00B064EA"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151373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516ED3" w:rsidRDefault="00536710" w:rsidP="00536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о-</w:t>
            </w:r>
            <w:r w:rsidRPr="00FA49D6">
              <w:rPr>
                <w:rFonts w:ascii="Times New Roman" w:hAnsi="Times New Roman" w:cs="Times New Roman"/>
              </w:rPr>
              <w:t>научные</w:t>
            </w:r>
            <w:r>
              <w:rPr>
                <w:rFonts w:ascii="Times New Roman" w:hAnsi="Times New Roman" w:cs="Times New Roman"/>
              </w:rPr>
              <w:t xml:space="preserve"> предметы</w:t>
            </w:r>
          </w:p>
        </w:tc>
        <w:tc>
          <w:tcPr>
            <w:tcW w:w="6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710" w:rsidRPr="00E96F85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710" w:rsidRPr="00E96F85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710" w:rsidRPr="00E96F85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EA" w:rsidRPr="000E7B95" w:rsidTr="00B064E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64EA" w:rsidRPr="000E7B95" w:rsidRDefault="00B064EA" w:rsidP="00B06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4EA" w:rsidRPr="000E7B95" w:rsidRDefault="00B064EA" w:rsidP="00B064EA">
            <w:pPr>
              <w:jc w:val="center"/>
              <w:rPr>
                <w:rFonts w:ascii="Times New Roman" w:hAnsi="Times New Roman" w:cs="Times New Roman"/>
              </w:rPr>
            </w:pPr>
            <w:r w:rsidRPr="000E7B95">
              <w:rPr>
                <w:rFonts w:ascii="Times New Roman" w:hAnsi="Times New Roman" w:cs="Times New Roman"/>
              </w:rPr>
              <w:t>ОДНКНР</w:t>
            </w:r>
          </w:p>
        </w:tc>
        <w:tc>
          <w:tcPr>
            <w:tcW w:w="6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4EA" w:rsidRPr="000E7B95" w:rsidRDefault="003178D2" w:rsidP="00B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сновы духовно-нравственной</w:t>
            </w:r>
            <w:r w:rsidRPr="0013539F">
              <w:rPr>
                <w:rFonts w:ascii="Times New Roman" w:hAnsi="Times New Roman" w:cs="Times New Roman"/>
              </w:rPr>
              <w:t xml:space="preserve"> культур</w:t>
            </w:r>
            <w:r>
              <w:rPr>
                <w:rFonts w:ascii="Times New Roman" w:hAnsi="Times New Roman" w:cs="Times New Roman"/>
              </w:rPr>
              <w:t>ы народов Росси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4EA" w:rsidRPr="000E7B95" w:rsidRDefault="00B064EA" w:rsidP="00B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4EA" w:rsidRPr="000E7B95" w:rsidRDefault="00B064EA" w:rsidP="00B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4EA" w:rsidRPr="000E7B95" w:rsidRDefault="00B064EA" w:rsidP="00B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4EA" w:rsidRPr="000E7B95" w:rsidRDefault="00B064EA" w:rsidP="00B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4EA" w:rsidRPr="000E7B95" w:rsidRDefault="00B064EA" w:rsidP="00B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4EA" w:rsidRPr="000E7B95" w:rsidRDefault="00B064EA" w:rsidP="00B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4EA" w:rsidRPr="000E7B95" w:rsidRDefault="00B064EA" w:rsidP="00B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4EA" w:rsidRPr="000E7B95" w:rsidRDefault="00B064EA" w:rsidP="00B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E8B" w:rsidRPr="00DE3FF4" w:rsidTr="000E7B95">
        <w:trPr>
          <w:trHeight w:val="1265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91E8B" w:rsidRDefault="00591E8B" w:rsidP="00B06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91E8B" w:rsidRDefault="00591E8B" w:rsidP="00B0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</w:t>
            </w:r>
          </w:p>
          <w:p w:rsidR="00591E8B" w:rsidRPr="00195A4D" w:rsidRDefault="00591E8B" w:rsidP="00B0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645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91E8B" w:rsidRPr="00EF0EFF" w:rsidRDefault="00591E8B" w:rsidP="00B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F0EFF">
              <w:rPr>
                <w:rFonts w:ascii="Times New Roman" w:hAnsi="Times New Roman" w:cs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91E8B" w:rsidRPr="00EF0EFF" w:rsidRDefault="00591E8B" w:rsidP="00B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E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91E8B" w:rsidRPr="00EF0EFF" w:rsidRDefault="00591E8B" w:rsidP="00B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91E8B" w:rsidRPr="00EF0EFF" w:rsidRDefault="00591E8B" w:rsidP="00B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E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91E8B" w:rsidRPr="00EF0EFF" w:rsidRDefault="00591E8B" w:rsidP="00B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91E8B" w:rsidRPr="00EF0EFF" w:rsidRDefault="00591E8B" w:rsidP="00B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E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91E8B" w:rsidRPr="00DE3FF4" w:rsidRDefault="00591E8B" w:rsidP="00B064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91E8B" w:rsidRPr="00EF0EFF" w:rsidRDefault="00591E8B" w:rsidP="00B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E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91E8B" w:rsidRPr="00DE3FF4" w:rsidRDefault="00591E8B" w:rsidP="00B064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064EA" w:rsidRPr="00E96F85" w:rsidTr="00B064E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4EA" w:rsidRPr="00E96F85" w:rsidRDefault="00591E8B" w:rsidP="00B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4EA" w:rsidRPr="00EF0EFF" w:rsidRDefault="00B064EA" w:rsidP="00B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4EA" w:rsidRPr="00EF0EFF" w:rsidRDefault="00B064EA" w:rsidP="00B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0EFF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4EA" w:rsidRPr="00EF0EFF" w:rsidRDefault="00B064EA" w:rsidP="00B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E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4EA" w:rsidRPr="00EF0EFF" w:rsidRDefault="00B064EA" w:rsidP="00B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4EA" w:rsidRPr="00EF0EFF" w:rsidRDefault="00B064EA" w:rsidP="00B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E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4EA" w:rsidRPr="00EF0EFF" w:rsidRDefault="00B064EA" w:rsidP="00B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4EA" w:rsidRPr="00EF0EFF" w:rsidRDefault="00B064EA" w:rsidP="00B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E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4EA" w:rsidRPr="00E96F85" w:rsidRDefault="00B064EA" w:rsidP="00B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4EA" w:rsidRPr="00EF0EFF" w:rsidRDefault="00B064EA" w:rsidP="00B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E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4EA" w:rsidRPr="00E96F85" w:rsidRDefault="00B064EA" w:rsidP="00B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4EA" w:rsidRPr="00E96F85" w:rsidTr="00B064E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4EA" w:rsidRPr="00E96F85" w:rsidRDefault="00591E8B" w:rsidP="00B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064EA" w:rsidRDefault="00B064EA" w:rsidP="00B064EA">
            <w:pPr>
              <w:jc w:val="center"/>
              <w:rPr>
                <w:rFonts w:ascii="Times New Roman" w:hAnsi="Times New Roman" w:cs="Times New Roman"/>
              </w:rPr>
            </w:pPr>
          </w:p>
          <w:p w:rsidR="00B064EA" w:rsidRPr="00E96F85" w:rsidRDefault="00B064EA" w:rsidP="00B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6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4EA" w:rsidRPr="00E96F85" w:rsidRDefault="00B064EA" w:rsidP="00B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зобразительное искусств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4EA" w:rsidRPr="00E96F85" w:rsidRDefault="00B064EA" w:rsidP="00B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4EA" w:rsidRPr="00E96F85" w:rsidRDefault="00B064EA" w:rsidP="00B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4EA" w:rsidRPr="00E96F85" w:rsidRDefault="00B064EA" w:rsidP="00B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4EA" w:rsidRPr="00E96F85" w:rsidRDefault="00B064EA" w:rsidP="00B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4EA" w:rsidRPr="00E96F85" w:rsidRDefault="00B064EA" w:rsidP="00B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4EA" w:rsidRPr="00E96F85" w:rsidRDefault="00B064EA" w:rsidP="00B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4EA" w:rsidRPr="00E96F85" w:rsidRDefault="00B064EA" w:rsidP="00B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4EA" w:rsidRPr="00E96F85" w:rsidRDefault="00B064EA" w:rsidP="00B06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710" w:rsidRPr="00E96F85" w:rsidTr="00B064E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91E8B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710" w:rsidRPr="00E96F85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710" w:rsidRPr="00E96F85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710" w:rsidRPr="00E96F85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710" w:rsidRPr="00E96F85" w:rsidTr="00B064E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DE3FF4" w:rsidRDefault="00536710" w:rsidP="00536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710" w:rsidRPr="00DE3FF4" w:rsidRDefault="00536710" w:rsidP="00536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FF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710" w:rsidRPr="00DE3FF4" w:rsidRDefault="00536710" w:rsidP="00536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F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DE3FF4" w:rsidRDefault="00536710" w:rsidP="00536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710" w:rsidRPr="00DE3FF4" w:rsidRDefault="00536710" w:rsidP="00536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F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DE3FF4" w:rsidRDefault="00536710" w:rsidP="00536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DE3FF4" w:rsidRDefault="00536710" w:rsidP="00536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F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DE3FF4" w:rsidRDefault="00536710" w:rsidP="00536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DE3FF4" w:rsidRDefault="00536710" w:rsidP="00536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F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DE3FF4" w:rsidRDefault="00536710" w:rsidP="00536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36710" w:rsidRPr="00E96F85" w:rsidTr="00B064EA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151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Default="00536710" w:rsidP="001513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710" w:rsidRPr="00536710" w:rsidRDefault="00536710" w:rsidP="005367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ксимально допустимая нагрузка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710" w:rsidRPr="00DE3FF4" w:rsidRDefault="00536710" w:rsidP="0015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FF4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710" w:rsidRPr="00DE3FF4" w:rsidRDefault="00536710" w:rsidP="0015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FF4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DE3FF4" w:rsidRDefault="00536710" w:rsidP="0015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FF4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DE3FF4" w:rsidRDefault="00536710" w:rsidP="001513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</w:tbl>
    <w:p w:rsidR="00E86EA1" w:rsidRDefault="00E86EA1" w:rsidP="00A156FA">
      <w:pPr>
        <w:spacing w:after="0"/>
        <w:rPr>
          <w:rFonts w:ascii="Times New Roman" w:eastAsia="Times New Roman" w:hAnsi="Times New Roman" w:cs="Times New Roman"/>
        </w:rPr>
      </w:pPr>
    </w:p>
    <w:p w:rsidR="004D08D3" w:rsidRDefault="004D08D3" w:rsidP="00A156FA">
      <w:pPr>
        <w:spacing w:after="0"/>
        <w:rPr>
          <w:rFonts w:ascii="Times New Roman" w:eastAsia="Times New Roman" w:hAnsi="Times New Roman" w:cs="Times New Roman"/>
        </w:rPr>
      </w:pPr>
    </w:p>
    <w:p w:rsidR="005F3A7E" w:rsidRDefault="005F3A7E" w:rsidP="00A156FA">
      <w:pPr>
        <w:spacing w:after="0"/>
        <w:rPr>
          <w:rFonts w:ascii="Times New Roman" w:eastAsia="Times New Roman" w:hAnsi="Times New Roman" w:cs="Times New Roman"/>
        </w:rPr>
      </w:pPr>
    </w:p>
    <w:p w:rsidR="005F3A7E" w:rsidRDefault="005F3A7E" w:rsidP="00A156FA">
      <w:pPr>
        <w:spacing w:after="0"/>
        <w:rPr>
          <w:rFonts w:ascii="Times New Roman" w:eastAsia="Times New Roman" w:hAnsi="Times New Roman" w:cs="Times New Roman"/>
        </w:rPr>
      </w:pPr>
    </w:p>
    <w:p w:rsidR="00EC7E59" w:rsidRPr="006D3DA6" w:rsidRDefault="00EC7E59" w:rsidP="00783770">
      <w:pPr>
        <w:spacing w:after="0"/>
        <w:ind w:right="3230"/>
        <w:jc w:val="right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      </w:t>
      </w:r>
      <w:r w:rsidRPr="006D3DA6">
        <w:rPr>
          <w:rFonts w:ascii="Times New Roman" w:eastAsia="Times New Roman" w:hAnsi="Times New Roman" w:cs="Times New Roman"/>
          <w:sz w:val="20"/>
          <w:szCs w:val="24"/>
        </w:rPr>
        <w:t>Утверждаю:</w:t>
      </w:r>
    </w:p>
    <w:p w:rsidR="00EC7E59" w:rsidRPr="006D3DA6" w:rsidRDefault="00EC7E59" w:rsidP="00EC7E59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6D3DA6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</w:t>
      </w:r>
      <w:r w:rsidRPr="006D3DA6">
        <w:rPr>
          <w:rFonts w:ascii="Times New Roman" w:eastAsia="Times New Roman" w:hAnsi="Times New Roman" w:cs="Times New Roman"/>
          <w:sz w:val="20"/>
          <w:szCs w:val="24"/>
        </w:rPr>
        <w:t xml:space="preserve"> Директор МБОУ СОШ №12</w:t>
      </w:r>
    </w:p>
    <w:p w:rsidR="00EC7E59" w:rsidRPr="006D3DA6" w:rsidRDefault="00EC7E59" w:rsidP="00EC7E59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6D3DA6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                                   Плеханова Л.В.____________</w:t>
      </w:r>
    </w:p>
    <w:p w:rsidR="00EC7E59" w:rsidRPr="00151373" w:rsidRDefault="00EC7E59" w:rsidP="00EC7E59">
      <w:pPr>
        <w:tabs>
          <w:tab w:val="left" w:pos="10755"/>
        </w:tabs>
        <w:spacing w:after="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FD1B2D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817759">
        <w:rPr>
          <w:rFonts w:ascii="Times New Roman" w:eastAsia="Times New Roman" w:hAnsi="Times New Roman" w:cs="Times New Roman"/>
          <w:sz w:val="20"/>
          <w:szCs w:val="24"/>
        </w:rPr>
        <w:t xml:space="preserve">              </w:t>
      </w:r>
      <w:r w:rsidR="00536710">
        <w:rPr>
          <w:rFonts w:ascii="Times New Roman" w:eastAsia="Times New Roman" w:hAnsi="Times New Roman" w:cs="Times New Roman"/>
          <w:sz w:val="20"/>
          <w:szCs w:val="24"/>
        </w:rPr>
        <w:t xml:space="preserve">      </w:t>
      </w:r>
      <w:r w:rsidR="001E1E50" w:rsidRPr="001E1E50">
        <w:rPr>
          <w:rFonts w:ascii="Times New Roman" w:eastAsia="Times New Roman" w:hAnsi="Times New Roman" w:cs="Times New Roman"/>
          <w:sz w:val="20"/>
          <w:szCs w:val="24"/>
        </w:rPr>
        <w:t>Приказ № 242 от 01.09.2022</w:t>
      </w:r>
    </w:p>
    <w:p w:rsidR="00EC7E59" w:rsidRPr="00823C62" w:rsidRDefault="00536710" w:rsidP="00EC7E59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8"/>
        </w:rPr>
        <w:t>Учебный план на 2022-2023</w:t>
      </w:r>
      <w:r w:rsidR="00233785">
        <w:rPr>
          <w:rFonts w:ascii="Times New Roman" w:eastAsia="Times New Roman" w:hAnsi="Times New Roman" w:cs="Times New Roman"/>
          <w:sz w:val="24"/>
          <w:szCs w:val="28"/>
        </w:rPr>
        <w:t xml:space="preserve"> учебный год</w:t>
      </w:r>
      <w:r w:rsidR="00EC7E59" w:rsidRPr="005F79A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EC7E59">
        <w:rPr>
          <w:rFonts w:ascii="Times New Roman" w:eastAsia="Times New Roman" w:hAnsi="Times New Roman" w:cs="Times New Roman"/>
          <w:b/>
          <w:sz w:val="24"/>
          <w:szCs w:val="28"/>
        </w:rPr>
        <w:t>7</w:t>
      </w:r>
      <w:r w:rsidR="00EC7E59" w:rsidRPr="005F79A6">
        <w:rPr>
          <w:rFonts w:ascii="Times New Roman" w:eastAsia="Times New Roman" w:hAnsi="Times New Roman" w:cs="Times New Roman"/>
          <w:b/>
          <w:sz w:val="24"/>
          <w:szCs w:val="28"/>
        </w:rPr>
        <w:t>-е классы</w:t>
      </w:r>
    </w:p>
    <w:p w:rsidR="00EC7E59" w:rsidRPr="005F79A6" w:rsidRDefault="00EC7E59" w:rsidP="00EC7E59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F79A6">
        <w:rPr>
          <w:rFonts w:ascii="Times New Roman" w:eastAsia="Times New Roman" w:hAnsi="Times New Roman" w:cs="Times New Roman"/>
          <w:b/>
          <w:sz w:val="24"/>
          <w:szCs w:val="28"/>
        </w:rPr>
        <w:t xml:space="preserve">5-дневная учебная </w:t>
      </w:r>
      <w:r w:rsidR="000E78DF" w:rsidRPr="005F79A6">
        <w:rPr>
          <w:rFonts w:ascii="Times New Roman" w:eastAsia="Times New Roman" w:hAnsi="Times New Roman" w:cs="Times New Roman"/>
          <w:b/>
          <w:sz w:val="24"/>
          <w:szCs w:val="28"/>
        </w:rPr>
        <w:t>неделя в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рамках ФГОС</w:t>
      </w:r>
      <w:r w:rsidR="00536710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536710" w:rsidRPr="00536710">
        <w:rPr>
          <w:rFonts w:ascii="Times New Roman" w:eastAsia="Times New Roman" w:hAnsi="Times New Roman" w:cs="Times New Roman"/>
          <w:b/>
          <w:sz w:val="24"/>
          <w:szCs w:val="24"/>
        </w:rPr>
        <w:t>ООО</w:t>
      </w:r>
      <w:r w:rsidRPr="00536710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5F79A6">
        <w:rPr>
          <w:rFonts w:ascii="Times New Roman" w:eastAsia="Times New Roman" w:hAnsi="Times New Roman" w:cs="Times New Roman"/>
          <w:sz w:val="20"/>
        </w:rPr>
        <w:t xml:space="preserve">                                      </w:t>
      </w:r>
      <w:r w:rsidRPr="005F79A6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   </w:t>
      </w:r>
    </w:p>
    <w:tbl>
      <w:tblPr>
        <w:tblStyle w:val="a3"/>
        <w:tblpPr w:leftFromText="180" w:rightFromText="180" w:vertAnchor="text" w:horzAnchor="margin" w:tblpXSpec="center" w:tblpY="114"/>
        <w:tblOverlap w:val="never"/>
        <w:tblW w:w="12622" w:type="dxa"/>
        <w:tblLook w:val="04A0" w:firstRow="1" w:lastRow="0" w:firstColumn="1" w:lastColumn="0" w:noHBand="0" w:noVBand="1"/>
      </w:tblPr>
      <w:tblGrid>
        <w:gridCol w:w="541"/>
        <w:gridCol w:w="3219"/>
        <w:gridCol w:w="3132"/>
        <w:gridCol w:w="1116"/>
        <w:gridCol w:w="977"/>
        <w:gridCol w:w="979"/>
        <w:gridCol w:w="840"/>
        <w:gridCol w:w="841"/>
        <w:gridCol w:w="977"/>
      </w:tblGrid>
      <w:tr w:rsidR="009A5CA8" w:rsidRPr="00E96F85" w:rsidTr="009A5CA8">
        <w:trPr>
          <w:cantSplit/>
          <w:trHeight w:val="422"/>
        </w:trPr>
        <w:tc>
          <w:tcPr>
            <w:tcW w:w="5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5CA8" w:rsidRPr="00E96F85" w:rsidRDefault="009A5CA8" w:rsidP="00EC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A5CA8" w:rsidRDefault="009A5CA8" w:rsidP="00EC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CA8" w:rsidRDefault="009A5CA8" w:rsidP="00EC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CA8" w:rsidRDefault="009A5CA8" w:rsidP="00EC7E59">
            <w:pPr>
              <w:jc w:val="center"/>
              <w:rPr>
                <w:rFonts w:ascii="Times New Roman" w:hAnsi="Times New Roman" w:cs="Times New Roman"/>
              </w:rPr>
            </w:pPr>
          </w:p>
          <w:p w:rsidR="009A5CA8" w:rsidRDefault="009A5CA8" w:rsidP="00EC7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ные </w:t>
            </w:r>
          </w:p>
          <w:p w:rsidR="009A5CA8" w:rsidRPr="00E96F85" w:rsidRDefault="009A5CA8" w:rsidP="00EC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31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5CA8" w:rsidRPr="00E96F85" w:rsidRDefault="009A5CA8" w:rsidP="00EC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</w:t>
            </w: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20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5CA8" w:rsidRPr="00E96F85" w:rsidRDefault="009A5CA8" w:rsidP="00EC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5CA8" w:rsidRPr="00E96F85" w:rsidRDefault="009A5CA8" w:rsidP="00EC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5CA8" w:rsidRPr="00E96F85" w:rsidRDefault="009A5CA8" w:rsidP="00EC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9A5CA8" w:rsidRPr="00E96F85" w:rsidTr="009A5CA8">
        <w:trPr>
          <w:cantSplit/>
          <w:trHeight w:val="1552"/>
        </w:trPr>
        <w:tc>
          <w:tcPr>
            <w:tcW w:w="5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E96F85" w:rsidRDefault="009A5CA8" w:rsidP="00720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E96F85" w:rsidRDefault="009A5CA8" w:rsidP="00720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5CA8" w:rsidRPr="00E96F85" w:rsidRDefault="009A5CA8" w:rsidP="00720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9A5CA8" w:rsidRPr="00E96F85" w:rsidRDefault="009A5CA8" w:rsidP="00720B7C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инвариантная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9A5CA8" w:rsidRPr="00E96F85" w:rsidRDefault="009A5CA8" w:rsidP="00720B7C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вариативная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9A5CA8" w:rsidRPr="00E96F85" w:rsidRDefault="009A5CA8" w:rsidP="00720B7C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инвариантная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9A5CA8" w:rsidRPr="00E96F85" w:rsidRDefault="009A5CA8" w:rsidP="00720B7C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вариативна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9A5CA8" w:rsidRPr="00E96F85" w:rsidRDefault="009A5CA8" w:rsidP="00720B7C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инвариантная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9A5CA8" w:rsidRPr="00E96F85" w:rsidRDefault="009A5CA8" w:rsidP="00720B7C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вариативная</w:t>
            </w:r>
          </w:p>
        </w:tc>
      </w:tr>
      <w:tr w:rsidR="009A5CA8" w:rsidRPr="00E96F85" w:rsidTr="009A5CA8">
        <w:tc>
          <w:tcPr>
            <w:tcW w:w="5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A5CA8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5CA8" w:rsidRPr="00E96F85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A5CA8" w:rsidRPr="00E96F85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CA8" w:rsidRPr="00EC7E59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5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CA8" w:rsidRPr="00207762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EC7E59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207762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EC7E59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207762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EC7E59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A5CA8" w:rsidRPr="00E96F85" w:rsidTr="009A5CA8">
        <w:trPr>
          <w:trHeight w:val="269"/>
        </w:trPr>
        <w:tc>
          <w:tcPr>
            <w:tcW w:w="5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5CA8" w:rsidRPr="00E96F85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5CA8" w:rsidRPr="00EF0EFF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CA8" w:rsidRPr="00EF0EFF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F0EFF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CA8" w:rsidRPr="00207762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2D5E55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2D5E55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E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2D5E55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2D5E55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E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2D5E55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A8" w:rsidRPr="00E96F85" w:rsidTr="009A5CA8">
        <w:trPr>
          <w:trHeight w:val="269"/>
        </w:trPr>
        <w:tc>
          <w:tcPr>
            <w:tcW w:w="54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5CA8" w:rsidRPr="00E96F85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5CA8" w:rsidRPr="00EF0EFF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CA8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CA8" w:rsidRPr="00207762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2D5E55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2D5E55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2D5E55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2D5E55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2D5E55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5CA8" w:rsidRPr="00943B36" w:rsidTr="009A5CA8">
        <w:tc>
          <w:tcPr>
            <w:tcW w:w="54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E96F85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E96F85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E96F85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ностранный язык</w:t>
            </w:r>
          </w:p>
          <w:p w:rsidR="009A5CA8" w:rsidRPr="00E96F85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(английский/немецкий)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943B36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36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943B36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943B36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36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943B36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943B36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36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943B36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A8" w:rsidRPr="00943B36" w:rsidTr="009A5CA8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E96F85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A5CA8" w:rsidRDefault="009A5CA8" w:rsidP="00720B7C">
            <w:pPr>
              <w:jc w:val="center"/>
              <w:rPr>
                <w:rFonts w:ascii="Times New Roman" w:hAnsi="Times New Roman" w:cs="Times New Roman"/>
              </w:rPr>
            </w:pPr>
          </w:p>
          <w:p w:rsidR="009A5CA8" w:rsidRPr="00E96F85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CA8" w:rsidRPr="00E96F85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CA8" w:rsidRPr="00943B36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943B36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943B36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943B36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943B36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B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943B36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A8" w:rsidRPr="00E96F85" w:rsidTr="009A5CA8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5CA8" w:rsidRDefault="009A5CA8" w:rsidP="00720B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207762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E96F85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207762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E96F85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207762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E96F85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A8" w:rsidRPr="00E96F85" w:rsidTr="009A5CA8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5CA8" w:rsidRDefault="009A5CA8" w:rsidP="00720B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207762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E96F85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207762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E96F85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207762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E96F85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A8" w:rsidRPr="00E96F85" w:rsidTr="009A5CA8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8E085C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A5CA8" w:rsidRDefault="009A5CA8" w:rsidP="00720B7C">
            <w:pPr>
              <w:jc w:val="center"/>
              <w:rPr>
                <w:rFonts w:ascii="Times New Roman" w:hAnsi="Times New Roman" w:cs="Times New Roman"/>
              </w:rPr>
            </w:pPr>
          </w:p>
          <w:p w:rsidR="009A5CA8" w:rsidRPr="00E96F85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D6">
              <w:rPr>
                <w:rFonts w:ascii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CA8" w:rsidRPr="00E96F85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r w:rsidR="002B425E">
              <w:rPr>
                <w:rFonts w:ascii="Times New Roman" w:hAnsi="Times New Roman" w:cs="Times New Roman"/>
                <w:sz w:val="24"/>
                <w:szCs w:val="24"/>
              </w:rPr>
              <w:t xml:space="preserve"> России. Всеобщая история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CA8" w:rsidRPr="00207762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E96F85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207762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E96F85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207762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E96F85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A8" w:rsidRPr="00E96F85" w:rsidTr="009A5CA8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8E085C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5CA8" w:rsidRPr="00E96F85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CA8" w:rsidRPr="00E96F85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207762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E96F85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207762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E96F85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207762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E96F85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A8" w:rsidRPr="00E96F85" w:rsidTr="009A5CA8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A5CA8" w:rsidRPr="008E085C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21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A5CA8" w:rsidRPr="00E96F85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CA8" w:rsidRPr="00E96F85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CA8" w:rsidRPr="00207762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E96F85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207762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E96F85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207762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E96F85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A8" w:rsidRPr="00E96F85" w:rsidTr="009A5CA8"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8E085C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A5CA8" w:rsidRPr="00516ED3" w:rsidRDefault="009A5CA8" w:rsidP="002B42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о-</w:t>
            </w:r>
            <w:r w:rsidRPr="00FA49D6">
              <w:rPr>
                <w:rFonts w:ascii="Times New Roman" w:hAnsi="Times New Roman" w:cs="Times New Roman"/>
              </w:rPr>
              <w:t>научные</w:t>
            </w:r>
            <w:r>
              <w:rPr>
                <w:rFonts w:ascii="Times New Roman" w:hAnsi="Times New Roman" w:cs="Times New Roman"/>
              </w:rPr>
              <w:t xml:space="preserve"> предметы</w:t>
            </w:r>
          </w:p>
        </w:tc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CA8" w:rsidRPr="00E96F85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CA8" w:rsidRPr="00207762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E96F85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207762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E96F85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207762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E96F85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A8" w:rsidRPr="00E96F85" w:rsidTr="009A5CA8"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207762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Default="009A5CA8" w:rsidP="00720B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207762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E96F85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207762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E96F85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207762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E96F85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A8" w:rsidRPr="00DE3FF4" w:rsidTr="009A5CA8">
        <w:trPr>
          <w:trHeight w:val="360"/>
        </w:trPr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A5CA8" w:rsidRPr="008E085C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A5CA8" w:rsidRDefault="009A5CA8" w:rsidP="00720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</w:t>
            </w:r>
          </w:p>
          <w:p w:rsidR="009A5CA8" w:rsidRPr="00195A4D" w:rsidRDefault="009A5CA8" w:rsidP="00720B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A5CA8" w:rsidRPr="00EF0EFF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F0EFF">
              <w:rPr>
                <w:rFonts w:ascii="Times New Roman" w:hAnsi="Times New Roman" w:cs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A5CA8" w:rsidRPr="00EF0EFF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E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A5CA8" w:rsidRPr="00EF0EFF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A5CA8" w:rsidRPr="00EF0EFF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E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A5CA8" w:rsidRPr="00EF0EFF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A5CA8" w:rsidRPr="00EF0EFF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E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A5CA8" w:rsidRPr="00DE3FF4" w:rsidRDefault="009A5CA8" w:rsidP="00720B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A5CA8" w:rsidRPr="00DE3FF4" w:rsidTr="009A5CA8">
        <w:trPr>
          <w:trHeight w:val="390"/>
        </w:trPr>
        <w:tc>
          <w:tcPr>
            <w:tcW w:w="5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8E085C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Default="009A5CA8" w:rsidP="00720B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151373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0E78DF" w:rsidRDefault="009A5CA8" w:rsidP="00720B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2D5E55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E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2D5E55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2D5E55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E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2D5E55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2D5E55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E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5CA8" w:rsidRPr="00E96F85" w:rsidTr="009A5CA8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E96F85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EF0EFF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CA8" w:rsidRPr="00EF0EFF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0EFF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CA8" w:rsidRPr="00EF0EFF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E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EF0EFF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EF0EFF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E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EF0EFF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EF0EFF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E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E96F85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A8" w:rsidRPr="00E96F85" w:rsidTr="009A5CA8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E96F85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A5CA8" w:rsidRDefault="009A5CA8" w:rsidP="00720B7C">
            <w:pPr>
              <w:jc w:val="center"/>
              <w:rPr>
                <w:rFonts w:ascii="Times New Roman" w:hAnsi="Times New Roman" w:cs="Times New Roman"/>
              </w:rPr>
            </w:pPr>
          </w:p>
          <w:p w:rsidR="009A5CA8" w:rsidRPr="00E96F85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CA8" w:rsidRPr="00E96F85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зобразительное искусство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CA8" w:rsidRPr="00E96F85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E96F85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E96F85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E96F85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E96F85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E96F85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A8" w:rsidRPr="00E96F85" w:rsidTr="009A5CA8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E96F85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E96F85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CA8" w:rsidRPr="00E96F85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CA8" w:rsidRPr="00E96F85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E96F85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E96F85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E96F85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E96F85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E96F85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A8" w:rsidRPr="00E96F85" w:rsidTr="009A5CA8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E96F85" w:rsidRDefault="009A5CA8" w:rsidP="00720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DE3FF4" w:rsidRDefault="009A5CA8" w:rsidP="00720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CA8" w:rsidRPr="00DE3FF4" w:rsidRDefault="009A5CA8" w:rsidP="00720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FF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CA8" w:rsidRPr="00DE3FF4" w:rsidRDefault="009A5CA8" w:rsidP="00720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DE3FF4" w:rsidRDefault="009A5CA8" w:rsidP="00720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DE3FF4" w:rsidRDefault="009A5CA8" w:rsidP="00720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DE3FF4" w:rsidRDefault="009A5CA8" w:rsidP="00720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DE3FF4" w:rsidRDefault="009A5CA8" w:rsidP="00720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DE3FF4" w:rsidRDefault="009A5CA8" w:rsidP="00720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A5CA8" w:rsidRPr="00E96F85" w:rsidTr="009A5CA8"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E96F85" w:rsidRDefault="009A5CA8" w:rsidP="00EC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Default="009A5CA8" w:rsidP="00EC7E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CA8" w:rsidRPr="00E96F85" w:rsidRDefault="009A5CA8" w:rsidP="00EC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Максимально допустимая нагрузка</w:t>
            </w:r>
          </w:p>
        </w:tc>
        <w:tc>
          <w:tcPr>
            <w:tcW w:w="20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DE3FF4" w:rsidRDefault="009A5CA8" w:rsidP="00EC7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DE3FF4" w:rsidRDefault="009A5CA8" w:rsidP="00EC7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8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DE3FF4" w:rsidRDefault="009A5CA8" w:rsidP="00EC7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</w:tbl>
    <w:p w:rsidR="00783770" w:rsidRDefault="00783770" w:rsidP="00783770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783770" w:rsidRDefault="00783770" w:rsidP="00783770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783770" w:rsidRDefault="00783770" w:rsidP="00783770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783770" w:rsidRDefault="00783770" w:rsidP="00783770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783770" w:rsidRDefault="00783770" w:rsidP="00783770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783770" w:rsidRDefault="00783770" w:rsidP="00783770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783770" w:rsidRDefault="00783770" w:rsidP="00783770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783770" w:rsidRDefault="00783770" w:rsidP="00783770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783770" w:rsidRDefault="00783770" w:rsidP="00783770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783770" w:rsidRDefault="00783770" w:rsidP="00783770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783770" w:rsidRDefault="00783770" w:rsidP="00783770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783770" w:rsidRDefault="00783770" w:rsidP="00783770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783770" w:rsidRDefault="00783770" w:rsidP="00783770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783770" w:rsidRDefault="00783770" w:rsidP="00783770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783770" w:rsidRDefault="00783770" w:rsidP="00783770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783770" w:rsidRDefault="00783770" w:rsidP="00783770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783770" w:rsidRDefault="00783770" w:rsidP="00783770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783770" w:rsidRDefault="00783770" w:rsidP="00783770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783770" w:rsidRDefault="00783770" w:rsidP="00783770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783770" w:rsidRDefault="00783770" w:rsidP="00783770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783770" w:rsidRDefault="00783770" w:rsidP="00783770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783770" w:rsidRDefault="00783770" w:rsidP="00783770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783770" w:rsidRDefault="00783770" w:rsidP="00783770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783770" w:rsidRDefault="00783770" w:rsidP="00783770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783770" w:rsidRDefault="00783770" w:rsidP="00783770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1C43A8" w:rsidRDefault="001C43A8" w:rsidP="00783770">
      <w:pPr>
        <w:spacing w:after="0"/>
        <w:ind w:right="3230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:rsidR="001C43A8" w:rsidRDefault="001C43A8" w:rsidP="00783770">
      <w:pPr>
        <w:spacing w:after="0"/>
        <w:ind w:right="3230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:rsidR="001C43A8" w:rsidRDefault="001C43A8" w:rsidP="00783770">
      <w:pPr>
        <w:spacing w:after="0"/>
        <w:ind w:right="3230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:rsidR="001C43A8" w:rsidRDefault="001C43A8" w:rsidP="00783770">
      <w:pPr>
        <w:spacing w:after="0"/>
        <w:ind w:right="3230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:rsidR="001C43A8" w:rsidRDefault="001C43A8" w:rsidP="00783770">
      <w:pPr>
        <w:spacing w:after="0"/>
        <w:ind w:right="3230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:rsidR="001C43A8" w:rsidRDefault="001C43A8" w:rsidP="00783770">
      <w:pPr>
        <w:spacing w:after="0"/>
        <w:ind w:right="3230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:rsidR="001C43A8" w:rsidRDefault="001C43A8" w:rsidP="00783770">
      <w:pPr>
        <w:spacing w:after="0"/>
        <w:ind w:right="3230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:rsidR="001C43A8" w:rsidRDefault="001C43A8" w:rsidP="00783770">
      <w:pPr>
        <w:spacing w:after="0"/>
        <w:ind w:right="3230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:rsidR="001C43A8" w:rsidRDefault="001C43A8" w:rsidP="00783770">
      <w:pPr>
        <w:spacing w:after="0"/>
        <w:ind w:right="3230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:rsidR="001C43A8" w:rsidRDefault="001C43A8" w:rsidP="00783770">
      <w:pPr>
        <w:spacing w:after="0"/>
        <w:ind w:right="3230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:rsidR="001C43A8" w:rsidRDefault="001C43A8" w:rsidP="00783770">
      <w:pPr>
        <w:spacing w:after="0"/>
        <w:ind w:right="3230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:rsidR="001C43A8" w:rsidRDefault="001C43A8" w:rsidP="0005034A">
      <w:pPr>
        <w:spacing w:after="0"/>
        <w:ind w:right="3230"/>
        <w:rPr>
          <w:rFonts w:ascii="Times New Roman" w:eastAsia="Times New Roman" w:hAnsi="Times New Roman" w:cs="Times New Roman"/>
          <w:sz w:val="20"/>
          <w:szCs w:val="24"/>
        </w:rPr>
      </w:pPr>
    </w:p>
    <w:p w:rsidR="001C43A8" w:rsidRDefault="001C43A8" w:rsidP="00783770">
      <w:pPr>
        <w:spacing w:after="0"/>
        <w:ind w:right="3230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:rsidR="00817759" w:rsidRPr="006D3DA6" w:rsidRDefault="00817759" w:rsidP="00783770">
      <w:pPr>
        <w:spacing w:after="0"/>
        <w:ind w:right="3230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6D3DA6">
        <w:rPr>
          <w:rFonts w:ascii="Times New Roman" w:eastAsia="Times New Roman" w:hAnsi="Times New Roman" w:cs="Times New Roman"/>
          <w:sz w:val="20"/>
          <w:szCs w:val="24"/>
        </w:rPr>
        <w:t>Утверждаю:</w:t>
      </w:r>
    </w:p>
    <w:p w:rsidR="00817759" w:rsidRPr="006D3DA6" w:rsidRDefault="00817759" w:rsidP="00817759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6D3DA6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</w:t>
      </w:r>
      <w:r w:rsidRPr="006D3DA6">
        <w:rPr>
          <w:rFonts w:ascii="Times New Roman" w:eastAsia="Times New Roman" w:hAnsi="Times New Roman" w:cs="Times New Roman"/>
          <w:sz w:val="20"/>
          <w:szCs w:val="24"/>
        </w:rPr>
        <w:t xml:space="preserve"> Директор МБОУ СОШ №12</w:t>
      </w:r>
    </w:p>
    <w:p w:rsidR="00817759" w:rsidRPr="006D3DA6" w:rsidRDefault="00817759" w:rsidP="00817759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6D3DA6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                                   Плеханова Л.В.____________</w:t>
      </w:r>
    </w:p>
    <w:p w:rsidR="00817759" w:rsidRPr="00151373" w:rsidRDefault="00817759" w:rsidP="00817759">
      <w:pPr>
        <w:tabs>
          <w:tab w:val="left" w:pos="10755"/>
        </w:tabs>
        <w:spacing w:after="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536710">
        <w:rPr>
          <w:rFonts w:ascii="Times New Roman" w:eastAsia="Times New Roman" w:hAnsi="Times New Roman" w:cs="Times New Roman"/>
          <w:sz w:val="20"/>
          <w:szCs w:val="24"/>
        </w:rPr>
        <w:t xml:space="preserve">      </w:t>
      </w:r>
      <w:r w:rsidR="001E1E50" w:rsidRPr="001E1E50">
        <w:rPr>
          <w:rFonts w:ascii="Times New Roman" w:eastAsia="Times New Roman" w:hAnsi="Times New Roman" w:cs="Times New Roman"/>
          <w:sz w:val="20"/>
          <w:szCs w:val="24"/>
        </w:rPr>
        <w:t>Приказ № 242 от 01.09.2022</w:t>
      </w:r>
    </w:p>
    <w:p w:rsidR="00817759" w:rsidRPr="00823C62" w:rsidRDefault="00536710" w:rsidP="00817759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8"/>
        </w:rPr>
        <w:t>Учебный план на 2022-2022</w:t>
      </w:r>
      <w:r w:rsidR="00233785">
        <w:rPr>
          <w:rFonts w:ascii="Times New Roman" w:eastAsia="Times New Roman" w:hAnsi="Times New Roman" w:cs="Times New Roman"/>
          <w:sz w:val="24"/>
          <w:szCs w:val="28"/>
        </w:rPr>
        <w:t xml:space="preserve"> учебный год</w:t>
      </w:r>
      <w:r w:rsidR="00817759" w:rsidRPr="005F79A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817759">
        <w:rPr>
          <w:rFonts w:ascii="Times New Roman" w:eastAsia="Times New Roman" w:hAnsi="Times New Roman" w:cs="Times New Roman"/>
          <w:b/>
          <w:sz w:val="24"/>
          <w:szCs w:val="28"/>
        </w:rPr>
        <w:t>8</w:t>
      </w:r>
      <w:r w:rsidR="00817759" w:rsidRPr="005F79A6">
        <w:rPr>
          <w:rFonts w:ascii="Times New Roman" w:eastAsia="Times New Roman" w:hAnsi="Times New Roman" w:cs="Times New Roman"/>
          <w:b/>
          <w:sz w:val="24"/>
          <w:szCs w:val="28"/>
        </w:rPr>
        <w:t>-е классы</w:t>
      </w:r>
    </w:p>
    <w:p w:rsidR="00817759" w:rsidRPr="005F79A6" w:rsidRDefault="00817759" w:rsidP="00817759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5F79A6">
        <w:rPr>
          <w:rFonts w:ascii="Times New Roman" w:eastAsia="Times New Roman" w:hAnsi="Times New Roman" w:cs="Times New Roman"/>
          <w:b/>
          <w:sz w:val="24"/>
          <w:szCs w:val="28"/>
        </w:rPr>
        <w:t>5-дневная учебная неделя в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рамках ФГОС</w:t>
      </w:r>
      <w:r w:rsidR="002B425E">
        <w:rPr>
          <w:rFonts w:ascii="Times New Roman" w:eastAsia="Times New Roman" w:hAnsi="Times New Roman" w:cs="Times New Roman"/>
          <w:sz w:val="20"/>
        </w:rPr>
        <w:t xml:space="preserve"> </w:t>
      </w:r>
      <w:r w:rsidR="00536710" w:rsidRPr="00536710">
        <w:rPr>
          <w:rFonts w:ascii="Times New Roman" w:eastAsia="Times New Roman" w:hAnsi="Times New Roman" w:cs="Times New Roman"/>
          <w:b/>
          <w:sz w:val="24"/>
          <w:szCs w:val="24"/>
        </w:rPr>
        <w:t>ООО</w:t>
      </w:r>
      <w:r w:rsidRPr="005F79A6">
        <w:rPr>
          <w:rFonts w:ascii="Times New Roman" w:eastAsia="Times New Roman" w:hAnsi="Times New Roman" w:cs="Times New Roman"/>
          <w:sz w:val="20"/>
        </w:rPr>
        <w:t xml:space="preserve">                                        </w:t>
      </w:r>
      <w:r w:rsidRPr="005F79A6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   </w:t>
      </w:r>
    </w:p>
    <w:tbl>
      <w:tblPr>
        <w:tblStyle w:val="a3"/>
        <w:tblpPr w:leftFromText="180" w:rightFromText="180" w:vertAnchor="text" w:horzAnchor="margin" w:tblpXSpec="center" w:tblpY="114"/>
        <w:tblOverlap w:val="never"/>
        <w:tblW w:w="12535" w:type="dxa"/>
        <w:tblLayout w:type="fixed"/>
        <w:tblLook w:val="04A0" w:firstRow="1" w:lastRow="0" w:firstColumn="1" w:lastColumn="0" w:noHBand="0" w:noVBand="1"/>
      </w:tblPr>
      <w:tblGrid>
        <w:gridCol w:w="540"/>
        <w:gridCol w:w="3254"/>
        <w:gridCol w:w="4203"/>
        <w:gridCol w:w="758"/>
        <w:gridCol w:w="709"/>
        <w:gridCol w:w="709"/>
        <w:gridCol w:w="708"/>
        <w:gridCol w:w="709"/>
        <w:gridCol w:w="709"/>
        <w:gridCol w:w="236"/>
      </w:tblGrid>
      <w:tr w:rsidR="00536710" w:rsidRPr="00E96F85" w:rsidTr="00536710">
        <w:trPr>
          <w:gridAfter w:val="1"/>
          <w:wAfter w:w="236" w:type="dxa"/>
          <w:cantSplit/>
          <w:trHeight w:val="422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6710" w:rsidRPr="00E96F85" w:rsidRDefault="00536710" w:rsidP="0081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6710" w:rsidRDefault="00536710" w:rsidP="0081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710" w:rsidRDefault="00536710" w:rsidP="0081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710" w:rsidRDefault="00536710" w:rsidP="00817759">
            <w:pPr>
              <w:jc w:val="center"/>
              <w:rPr>
                <w:rFonts w:ascii="Times New Roman" w:hAnsi="Times New Roman" w:cs="Times New Roman"/>
              </w:rPr>
            </w:pPr>
          </w:p>
          <w:p w:rsidR="00536710" w:rsidRDefault="00536710" w:rsidP="008177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ные </w:t>
            </w:r>
          </w:p>
          <w:p w:rsidR="00536710" w:rsidRPr="00E96F85" w:rsidRDefault="00536710" w:rsidP="0081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42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6710" w:rsidRPr="00E96F85" w:rsidRDefault="00536710" w:rsidP="0081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</w:t>
            </w: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14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6710" w:rsidRPr="00E96F85" w:rsidRDefault="00536710" w:rsidP="0081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6710" w:rsidRPr="00E96F85" w:rsidRDefault="00536710" w:rsidP="0081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6710" w:rsidRPr="00E96F85" w:rsidRDefault="00536710" w:rsidP="0081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536710" w:rsidRPr="00E96F85" w:rsidTr="00536710">
        <w:trPr>
          <w:cantSplit/>
          <w:trHeight w:val="1552"/>
        </w:trPr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9A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9A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6710" w:rsidRPr="00E96F85" w:rsidRDefault="00536710" w:rsidP="009A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36710" w:rsidRPr="00E96F85" w:rsidRDefault="00536710" w:rsidP="009A5CA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инвариантна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36710" w:rsidRPr="00E96F85" w:rsidRDefault="00536710" w:rsidP="009A5CA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вариативна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36710" w:rsidRPr="00E96F85" w:rsidRDefault="00536710" w:rsidP="009A5CA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инвариантна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36710" w:rsidRPr="00E96F85" w:rsidRDefault="00536710" w:rsidP="009A5CA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вариативна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536710" w:rsidRPr="00E96F85" w:rsidRDefault="00536710" w:rsidP="009A5CA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инвариантна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536710" w:rsidRPr="00E96F85" w:rsidRDefault="00536710" w:rsidP="009A5CA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вариативная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 w:themeColor="text1"/>
              <w:right w:val="nil"/>
            </w:tcBorders>
            <w:textDirection w:val="btLr"/>
            <w:vAlign w:val="center"/>
          </w:tcPr>
          <w:p w:rsidR="00536710" w:rsidRPr="00E96F85" w:rsidRDefault="00536710" w:rsidP="009A5CA8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710" w:rsidRPr="00E96F85" w:rsidTr="00536710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6710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6710" w:rsidRPr="00E96F85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710" w:rsidRPr="00EC7E59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5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710" w:rsidRPr="00207762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476F29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207762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476F29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207762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476F29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 w:themeColor="text1"/>
              <w:right w:val="nil"/>
            </w:tcBorders>
          </w:tcPr>
          <w:p w:rsidR="00536710" w:rsidRPr="00476F29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710" w:rsidRPr="00E96F85" w:rsidTr="00536710">
        <w:trPr>
          <w:trHeight w:val="269"/>
        </w:trPr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6710" w:rsidRPr="00EF0EFF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710" w:rsidRPr="00EF0EFF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F0EFF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710" w:rsidRPr="00207762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2D5E55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207762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2D5E55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207762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2D5E55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 w:themeColor="text1"/>
              <w:right w:val="nil"/>
            </w:tcBorders>
          </w:tcPr>
          <w:p w:rsidR="00536710" w:rsidRPr="002D5E55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710" w:rsidRPr="00E96F85" w:rsidTr="00536710">
        <w:trPr>
          <w:trHeight w:val="269"/>
        </w:trPr>
        <w:tc>
          <w:tcPr>
            <w:tcW w:w="5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6710" w:rsidRPr="00EF0EFF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A85334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34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207762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2D5E55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207762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2D5E55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207762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2D5E55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Merge/>
            <w:tcBorders>
              <w:left w:val="single" w:sz="4" w:space="0" w:color="000000" w:themeColor="text1"/>
              <w:right w:val="nil"/>
            </w:tcBorders>
          </w:tcPr>
          <w:p w:rsidR="00536710" w:rsidRPr="002D5E55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710" w:rsidRPr="00E96F85" w:rsidTr="005367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ностранный язык</w:t>
            </w:r>
          </w:p>
          <w:p w:rsidR="00536710" w:rsidRPr="00E96F85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(английский/немецкий)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207762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207762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207762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 w:themeColor="text1"/>
              <w:right w:val="nil"/>
            </w:tcBorders>
          </w:tcPr>
          <w:p w:rsidR="00536710" w:rsidRPr="00E96F85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710" w:rsidRPr="00E96F85" w:rsidTr="005367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6710" w:rsidRDefault="00536710" w:rsidP="0004154C">
            <w:pPr>
              <w:jc w:val="center"/>
              <w:rPr>
                <w:rFonts w:ascii="Times New Roman" w:hAnsi="Times New Roman" w:cs="Times New Roman"/>
              </w:rPr>
            </w:pPr>
          </w:p>
          <w:p w:rsidR="00536710" w:rsidRPr="00E96F85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710" w:rsidRPr="00E96F85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710" w:rsidRPr="00207762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207762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207762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 w:themeColor="text1"/>
              <w:right w:val="nil"/>
            </w:tcBorders>
          </w:tcPr>
          <w:p w:rsidR="00536710" w:rsidRPr="00E96F85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710" w:rsidRPr="00E96F85" w:rsidTr="005367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6710" w:rsidRDefault="00536710" w:rsidP="000415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207762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207762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207762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 w:themeColor="text1"/>
              <w:right w:val="nil"/>
            </w:tcBorders>
          </w:tcPr>
          <w:p w:rsidR="00536710" w:rsidRPr="00E96F85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710" w:rsidRPr="00E96F85" w:rsidTr="005367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151373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2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6710" w:rsidRDefault="00536710" w:rsidP="000415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207762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207762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207762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 w:themeColor="text1"/>
              <w:right w:val="nil"/>
            </w:tcBorders>
          </w:tcPr>
          <w:p w:rsidR="00536710" w:rsidRPr="00E96F85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710" w:rsidRPr="00E96F85" w:rsidTr="005367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151373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2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6710" w:rsidRDefault="00536710" w:rsidP="0004154C">
            <w:pPr>
              <w:jc w:val="center"/>
              <w:rPr>
                <w:rFonts w:ascii="Times New Roman" w:hAnsi="Times New Roman" w:cs="Times New Roman"/>
              </w:rPr>
            </w:pPr>
          </w:p>
          <w:p w:rsidR="00536710" w:rsidRPr="00E96F85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D6">
              <w:rPr>
                <w:rFonts w:ascii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710" w:rsidRPr="00E96F85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r w:rsidR="002B425E">
              <w:rPr>
                <w:rFonts w:ascii="Times New Roman" w:hAnsi="Times New Roman" w:cs="Times New Roman"/>
                <w:sz w:val="24"/>
                <w:szCs w:val="24"/>
              </w:rPr>
              <w:t xml:space="preserve"> России. Всеобщая история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710" w:rsidRPr="00207762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207762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207762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 w:themeColor="text1"/>
              <w:right w:val="nil"/>
            </w:tcBorders>
          </w:tcPr>
          <w:p w:rsidR="00536710" w:rsidRPr="00E96F85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710" w:rsidRPr="00E96F85" w:rsidTr="005367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6710" w:rsidRPr="00151373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2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710" w:rsidRPr="00E96F85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207762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207762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207762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 w:themeColor="text1"/>
              <w:right w:val="nil"/>
            </w:tcBorders>
          </w:tcPr>
          <w:p w:rsidR="00536710" w:rsidRPr="00E96F85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710" w:rsidRPr="00E96F85" w:rsidTr="00536710"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6710" w:rsidRPr="00151373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536710" w:rsidRPr="00151373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5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6710" w:rsidRPr="00E96F85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710" w:rsidRPr="00E96F85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710" w:rsidRPr="00207762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207762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207762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 w:themeColor="text1"/>
              <w:right w:val="nil"/>
            </w:tcBorders>
          </w:tcPr>
          <w:p w:rsidR="00536710" w:rsidRPr="00E96F85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710" w:rsidRPr="00E96F85" w:rsidTr="00536710"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6710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36710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6710" w:rsidRPr="00516ED3" w:rsidRDefault="00536710" w:rsidP="00041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о-</w:t>
            </w:r>
            <w:r w:rsidRPr="00FA49D6">
              <w:rPr>
                <w:rFonts w:ascii="Times New Roman" w:hAnsi="Times New Roman" w:cs="Times New Roman"/>
              </w:rPr>
              <w:t>научные</w:t>
            </w:r>
            <w:r>
              <w:rPr>
                <w:rFonts w:ascii="Times New Roman" w:hAnsi="Times New Roman" w:cs="Times New Roman"/>
              </w:rPr>
              <w:t xml:space="preserve"> предметы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710" w:rsidRPr="00E96F85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710" w:rsidRPr="00207762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207762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207762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 w:themeColor="text1"/>
              <w:right w:val="nil"/>
            </w:tcBorders>
          </w:tcPr>
          <w:p w:rsidR="00536710" w:rsidRPr="00E96F85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710" w:rsidRPr="00E96F85" w:rsidTr="00536710"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36710" w:rsidRDefault="00536710" w:rsidP="0004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710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710" w:rsidRPr="00207762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207762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207762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 w:themeColor="text1"/>
              <w:right w:val="nil"/>
            </w:tcBorders>
          </w:tcPr>
          <w:p w:rsidR="00536710" w:rsidRPr="00E96F85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710" w:rsidRPr="00E96F85" w:rsidTr="00536710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6710" w:rsidRPr="00207762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Default="00536710" w:rsidP="0004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207762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207762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207762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 w:themeColor="text1"/>
              <w:right w:val="nil"/>
            </w:tcBorders>
          </w:tcPr>
          <w:p w:rsidR="00536710" w:rsidRPr="00E96F85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710" w:rsidRPr="00DE3FF4" w:rsidTr="00536710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592AB8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6710" w:rsidRDefault="00536710" w:rsidP="00041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</w:t>
            </w:r>
          </w:p>
          <w:p w:rsidR="00536710" w:rsidRPr="00195A4D" w:rsidRDefault="00536710" w:rsidP="000415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36710" w:rsidRPr="00EF0EFF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F0EFF">
              <w:rPr>
                <w:rFonts w:ascii="Times New Roman" w:hAnsi="Times New Roman" w:cs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36710" w:rsidRPr="00EF0EFF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E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6710" w:rsidRPr="00EF0EFF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6710" w:rsidRPr="00EF0EFF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E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6710" w:rsidRPr="00EF0EFF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6710" w:rsidRPr="00EF0EFF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E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36710" w:rsidRPr="00EF0EFF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 w:themeColor="text1"/>
              <w:right w:val="nil"/>
            </w:tcBorders>
          </w:tcPr>
          <w:p w:rsidR="00536710" w:rsidRPr="00EF0EFF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710" w:rsidRPr="00DE3FF4" w:rsidTr="00536710">
        <w:trPr>
          <w:trHeight w:val="39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Default="00536710" w:rsidP="000415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151373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592AB8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2D5E55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592AB8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2D5E55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592AB8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2D5E55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 w:themeColor="text1"/>
              <w:right w:val="nil"/>
            </w:tcBorders>
          </w:tcPr>
          <w:p w:rsidR="00536710" w:rsidRPr="002D5E55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710" w:rsidRPr="00E96F85" w:rsidTr="005367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F0EFF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710" w:rsidRPr="00EF0EFF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0EFF">
              <w:rPr>
                <w:rFonts w:ascii="Times New Roman" w:hAnsi="Times New Roman" w:cs="Times New Roman"/>
                <w:sz w:val="24"/>
                <w:szCs w:val="24"/>
              </w:rPr>
              <w:t>ехнология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710" w:rsidRPr="00EF0EFF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476F29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F0EFF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476F29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F0EFF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476F29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 w:themeColor="text1"/>
              <w:right w:val="nil"/>
            </w:tcBorders>
          </w:tcPr>
          <w:p w:rsidR="00536710" w:rsidRPr="00476F29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710" w:rsidRPr="00E96F85" w:rsidTr="00536710">
        <w:trPr>
          <w:trHeight w:val="562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36710" w:rsidRPr="00E96F85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36710" w:rsidRPr="00E96F85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6710" w:rsidRPr="00476F29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6710" w:rsidRPr="00476F29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6710" w:rsidRPr="00476F29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 w:themeColor="text1"/>
              <w:right w:val="nil"/>
            </w:tcBorders>
          </w:tcPr>
          <w:p w:rsidR="00536710" w:rsidRPr="00476F29" w:rsidRDefault="00536710" w:rsidP="00041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710" w:rsidRPr="00E96F85" w:rsidTr="005367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F87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DE3FF4" w:rsidRDefault="00536710" w:rsidP="00F87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710" w:rsidRPr="00DE3FF4" w:rsidRDefault="00536710" w:rsidP="00F87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FF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710" w:rsidRPr="00DE3FF4" w:rsidRDefault="00536710" w:rsidP="00F87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476F29" w:rsidRDefault="00536710" w:rsidP="00F87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DE3FF4" w:rsidRDefault="00536710" w:rsidP="00F87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476F29" w:rsidRDefault="00536710" w:rsidP="00F87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DE3FF4" w:rsidRDefault="00536710" w:rsidP="00F87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476F29" w:rsidRDefault="00536710" w:rsidP="00F87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" w:type="dxa"/>
            <w:vMerge/>
            <w:tcBorders>
              <w:left w:val="single" w:sz="4" w:space="0" w:color="000000" w:themeColor="text1"/>
              <w:right w:val="nil"/>
            </w:tcBorders>
          </w:tcPr>
          <w:p w:rsidR="00536710" w:rsidRDefault="00536710" w:rsidP="00F87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710" w:rsidRPr="00E96F85" w:rsidTr="005367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E96F85" w:rsidRDefault="00536710" w:rsidP="0081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Default="00536710" w:rsidP="008177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710" w:rsidRPr="00E96F85" w:rsidRDefault="00536710" w:rsidP="0081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Максимально допустимая нагрузка</w:t>
            </w:r>
          </w:p>
        </w:tc>
        <w:tc>
          <w:tcPr>
            <w:tcW w:w="14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DE3FF4" w:rsidRDefault="00536710" w:rsidP="00817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DE3FF4" w:rsidRDefault="00536710" w:rsidP="00817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Pr="00DE3FF4" w:rsidRDefault="00536710" w:rsidP="00817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36" w:type="dxa"/>
            <w:vMerge/>
            <w:tcBorders>
              <w:left w:val="single" w:sz="4" w:space="0" w:color="000000" w:themeColor="text1"/>
              <w:bottom w:val="nil"/>
              <w:right w:val="nil"/>
            </w:tcBorders>
          </w:tcPr>
          <w:p w:rsidR="00536710" w:rsidRDefault="00536710" w:rsidP="00817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17759" w:rsidRDefault="00817759" w:rsidP="00817759">
      <w:pPr>
        <w:spacing w:after="0"/>
        <w:rPr>
          <w:rFonts w:ascii="Times New Roman" w:eastAsia="Times New Roman" w:hAnsi="Times New Roman" w:cs="Times New Roman"/>
          <w:sz w:val="20"/>
          <w:szCs w:val="24"/>
        </w:rPr>
      </w:pPr>
    </w:p>
    <w:p w:rsidR="00817759" w:rsidRDefault="00817759" w:rsidP="00EF0EFF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817759" w:rsidRDefault="00817759" w:rsidP="00EF0EFF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817759" w:rsidRDefault="00817759" w:rsidP="00EF0EFF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817759" w:rsidRDefault="00817759" w:rsidP="00EF0EFF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817759" w:rsidRDefault="00817759" w:rsidP="00EF0EFF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817759" w:rsidRDefault="00817759" w:rsidP="00EF0EFF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817759" w:rsidRDefault="00817759" w:rsidP="00EF0EFF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817759" w:rsidRDefault="00817759" w:rsidP="00EF0EFF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817759" w:rsidRDefault="00817759" w:rsidP="00EF0EFF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817759" w:rsidRDefault="00817759" w:rsidP="00EF0EFF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817759" w:rsidRDefault="00817759" w:rsidP="00EF0EFF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817759" w:rsidRDefault="00817759" w:rsidP="00EF0EFF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817759" w:rsidRDefault="00817759" w:rsidP="00EF0EFF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817759" w:rsidRDefault="00817759" w:rsidP="00EF0EFF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817759" w:rsidRDefault="00817759" w:rsidP="00EF0EFF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817759" w:rsidRDefault="00817759" w:rsidP="00EF0EFF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817759" w:rsidRDefault="00817759" w:rsidP="00EF0EFF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817759" w:rsidRDefault="00817759" w:rsidP="00EF0EFF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817759" w:rsidRDefault="00817759" w:rsidP="00EF0EFF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817759" w:rsidRDefault="00817759" w:rsidP="00EF0EFF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817759" w:rsidRDefault="00817759" w:rsidP="00EF0EFF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1D5E61" w:rsidRDefault="001D5E61" w:rsidP="00EF0EFF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5B63D0" w:rsidRDefault="005B63D0" w:rsidP="00EF0EFF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5B63D0" w:rsidRDefault="005B63D0" w:rsidP="00EF0EFF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5B63D0" w:rsidRDefault="008F4A23" w:rsidP="008F4A23">
      <w:pPr>
        <w:tabs>
          <w:tab w:val="left" w:pos="9510"/>
        </w:tabs>
        <w:spacing w:after="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ab/>
      </w:r>
    </w:p>
    <w:p w:rsidR="008F4A23" w:rsidRDefault="008F4A23" w:rsidP="008F4A23">
      <w:pPr>
        <w:tabs>
          <w:tab w:val="left" w:pos="9510"/>
        </w:tabs>
        <w:spacing w:after="0"/>
        <w:rPr>
          <w:rFonts w:ascii="Times New Roman" w:eastAsia="Times New Roman" w:hAnsi="Times New Roman" w:cs="Times New Roman"/>
          <w:sz w:val="20"/>
          <w:szCs w:val="24"/>
        </w:rPr>
      </w:pPr>
    </w:p>
    <w:p w:rsidR="004023FB" w:rsidRDefault="004023FB" w:rsidP="008F4A23">
      <w:pPr>
        <w:tabs>
          <w:tab w:val="left" w:pos="9510"/>
        </w:tabs>
        <w:spacing w:after="0"/>
        <w:rPr>
          <w:rFonts w:ascii="Times New Roman" w:eastAsia="Times New Roman" w:hAnsi="Times New Roman" w:cs="Times New Roman"/>
          <w:sz w:val="20"/>
          <w:szCs w:val="24"/>
        </w:rPr>
      </w:pPr>
    </w:p>
    <w:p w:rsidR="00783770" w:rsidRDefault="00783770" w:rsidP="00276700">
      <w:pPr>
        <w:spacing w:after="0"/>
        <w:rPr>
          <w:rFonts w:ascii="Times New Roman" w:eastAsia="Times New Roman" w:hAnsi="Times New Roman" w:cs="Times New Roman"/>
          <w:sz w:val="20"/>
          <w:szCs w:val="24"/>
        </w:rPr>
      </w:pPr>
    </w:p>
    <w:p w:rsidR="00783770" w:rsidRDefault="00783770" w:rsidP="00276700">
      <w:pPr>
        <w:spacing w:after="0"/>
        <w:rPr>
          <w:rFonts w:ascii="Times New Roman" w:eastAsia="Times New Roman" w:hAnsi="Times New Roman" w:cs="Times New Roman"/>
          <w:sz w:val="20"/>
          <w:szCs w:val="24"/>
        </w:rPr>
      </w:pPr>
    </w:p>
    <w:p w:rsidR="00536710" w:rsidRDefault="00536710" w:rsidP="00276700">
      <w:pPr>
        <w:spacing w:after="0"/>
        <w:rPr>
          <w:rFonts w:ascii="Times New Roman" w:eastAsia="Times New Roman" w:hAnsi="Times New Roman" w:cs="Times New Roman"/>
          <w:sz w:val="20"/>
          <w:szCs w:val="24"/>
        </w:rPr>
      </w:pPr>
    </w:p>
    <w:p w:rsidR="00536710" w:rsidRDefault="00536710" w:rsidP="00276700">
      <w:pPr>
        <w:spacing w:after="0"/>
        <w:rPr>
          <w:rFonts w:ascii="Times New Roman" w:eastAsia="Times New Roman" w:hAnsi="Times New Roman" w:cs="Times New Roman"/>
          <w:sz w:val="20"/>
          <w:szCs w:val="24"/>
        </w:rPr>
      </w:pPr>
    </w:p>
    <w:p w:rsidR="00536710" w:rsidRDefault="00536710" w:rsidP="00276700">
      <w:pPr>
        <w:spacing w:after="0"/>
        <w:rPr>
          <w:rFonts w:ascii="Times New Roman" w:eastAsia="Times New Roman" w:hAnsi="Times New Roman" w:cs="Times New Roman"/>
          <w:sz w:val="20"/>
          <w:szCs w:val="24"/>
        </w:rPr>
      </w:pPr>
    </w:p>
    <w:p w:rsidR="00536710" w:rsidRDefault="00536710" w:rsidP="00276700">
      <w:pPr>
        <w:spacing w:after="0"/>
        <w:rPr>
          <w:rFonts w:ascii="Times New Roman" w:eastAsia="Times New Roman" w:hAnsi="Times New Roman" w:cs="Times New Roman"/>
          <w:sz w:val="20"/>
          <w:szCs w:val="24"/>
        </w:rPr>
      </w:pPr>
    </w:p>
    <w:p w:rsidR="00536710" w:rsidRDefault="00536710" w:rsidP="00276700">
      <w:pPr>
        <w:spacing w:after="0"/>
        <w:rPr>
          <w:rFonts w:ascii="Times New Roman" w:eastAsia="Times New Roman" w:hAnsi="Times New Roman" w:cs="Times New Roman"/>
          <w:sz w:val="20"/>
          <w:szCs w:val="24"/>
        </w:rPr>
      </w:pPr>
    </w:p>
    <w:p w:rsidR="001C43A8" w:rsidRDefault="001C43A8" w:rsidP="00783770">
      <w:pPr>
        <w:spacing w:after="0"/>
        <w:ind w:right="3230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p w:rsidR="00276700" w:rsidRPr="006D3DA6" w:rsidRDefault="00276700" w:rsidP="00783770">
      <w:pPr>
        <w:spacing w:after="0"/>
        <w:ind w:right="3230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6D3DA6">
        <w:rPr>
          <w:rFonts w:ascii="Times New Roman" w:eastAsia="Times New Roman" w:hAnsi="Times New Roman" w:cs="Times New Roman"/>
          <w:sz w:val="20"/>
          <w:szCs w:val="24"/>
        </w:rPr>
        <w:t>Утверждаю:</w:t>
      </w:r>
    </w:p>
    <w:p w:rsidR="00276700" w:rsidRPr="006D3DA6" w:rsidRDefault="00276700" w:rsidP="00276700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6D3DA6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</w:t>
      </w:r>
      <w:r w:rsidRPr="006D3DA6">
        <w:rPr>
          <w:rFonts w:ascii="Times New Roman" w:eastAsia="Times New Roman" w:hAnsi="Times New Roman" w:cs="Times New Roman"/>
          <w:sz w:val="20"/>
          <w:szCs w:val="24"/>
        </w:rPr>
        <w:t xml:space="preserve"> Директор МБОУ СОШ №12</w:t>
      </w:r>
    </w:p>
    <w:p w:rsidR="00276700" w:rsidRPr="006D3DA6" w:rsidRDefault="00276700" w:rsidP="00276700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6D3DA6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                                   Плеханова Л.В.____________</w:t>
      </w:r>
    </w:p>
    <w:p w:rsidR="00276700" w:rsidRPr="00151373" w:rsidRDefault="00276700" w:rsidP="00276700">
      <w:pPr>
        <w:tabs>
          <w:tab w:val="left" w:pos="10755"/>
        </w:tabs>
        <w:spacing w:after="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1C39B2">
        <w:rPr>
          <w:rFonts w:ascii="Times New Roman" w:eastAsia="Times New Roman" w:hAnsi="Times New Roman" w:cs="Times New Roman"/>
          <w:sz w:val="20"/>
          <w:szCs w:val="24"/>
        </w:rPr>
        <w:t xml:space="preserve">        </w:t>
      </w:r>
      <w:r w:rsidR="00536710">
        <w:rPr>
          <w:rFonts w:ascii="Times New Roman" w:eastAsia="Times New Roman" w:hAnsi="Times New Roman" w:cs="Times New Roman"/>
          <w:sz w:val="20"/>
          <w:szCs w:val="24"/>
        </w:rPr>
        <w:t xml:space="preserve">      </w:t>
      </w:r>
      <w:r w:rsidR="001E1E50" w:rsidRPr="001E1E50">
        <w:rPr>
          <w:rFonts w:ascii="Times New Roman" w:eastAsia="Times New Roman" w:hAnsi="Times New Roman" w:cs="Times New Roman"/>
          <w:sz w:val="20"/>
          <w:szCs w:val="24"/>
        </w:rPr>
        <w:t>Приказ № 242 от 01.09.2022</w:t>
      </w:r>
    </w:p>
    <w:p w:rsidR="00F8722D" w:rsidRDefault="00F8722D" w:rsidP="00F8722D">
      <w:pPr>
        <w:spacing w:after="0"/>
        <w:rPr>
          <w:rFonts w:ascii="Times New Roman" w:eastAsia="Times New Roman" w:hAnsi="Times New Roman" w:cs="Times New Roman"/>
          <w:sz w:val="20"/>
          <w:szCs w:val="24"/>
        </w:rPr>
      </w:pPr>
    </w:p>
    <w:p w:rsidR="00F8722D" w:rsidRPr="00823C62" w:rsidRDefault="001C39B2" w:rsidP="00F8722D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8"/>
        </w:rPr>
        <w:t xml:space="preserve">Учебный план на </w:t>
      </w:r>
      <w:r w:rsidR="00536710">
        <w:rPr>
          <w:rFonts w:ascii="Times New Roman" w:hAnsi="Times New Roman" w:cs="Times New Roman"/>
          <w:sz w:val="24"/>
          <w:szCs w:val="28"/>
        </w:rPr>
        <w:t>2022-2023</w:t>
      </w:r>
      <w:r w:rsidR="00233785">
        <w:rPr>
          <w:rFonts w:ascii="Times New Roman" w:eastAsia="Times New Roman" w:hAnsi="Times New Roman" w:cs="Times New Roman"/>
          <w:sz w:val="24"/>
          <w:szCs w:val="28"/>
        </w:rPr>
        <w:t xml:space="preserve"> учебный год</w:t>
      </w:r>
      <w:r w:rsidR="00F8722D" w:rsidRPr="005F79A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F8722D">
        <w:rPr>
          <w:rFonts w:ascii="Times New Roman" w:eastAsia="Times New Roman" w:hAnsi="Times New Roman" w:cs="Times New Roman"/>
          <w:b/>
          <w:sz w:val="24"/>
          <w:szCs w:val="28"/>
        </w:rPr>
        <w:t>9</w:t>
      </w:r>
      <w:r w:rsidR="00F8722D" w:rsidRPr="005F79A6">
        <w:rPr>
          <w:rFonts w:ascii="Times New Roman" w:eastAsia="Times New Roman" w:hAnsi="Times New Roman" w:cs="Times New Roman"/>
          <w:b/>
          <w:sz w:val="24"/>
          <w:szCs w:val="28"/>
        </w:rPr>
        <w:t>-е классы</w:t>
      </w:r>
    </w:p>
    <w:p w:rsidR="00F8722D" w:rsidRPr="001C43A8" w:rsidRDefault="00F8722D" w:rsidP="001C43A8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5F79A6">
        <w:rPr>
          <w:rFonts w:ascii="Times New Roman" w:eastAsia="Times New Roman" w:hAnsi="Times New Roman" w:cs="Times New Roman"/>
          <w:b/>
          <w:sz w:val="24"/>
          <w:szCs w:val="28"/>
        </w:rPr>
        <w:t>5-дневная учебная неделя в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рамках ФГОС</w:t>
      </w:r>
      <w:r w:rsidR="001C43A8">
        <w:rPr>
          <w:rFonts w:ascii="Times New Roman" w:eastAsia="Times New Roman" w:hAnsi="Times New Roman" w:cs="Times New Roman"/>
          <w:b/>
          <w:sz w:val="24"/>
          <w:szCs w:val="28"/>
        </w:rPr>
        <w:t xml:space="preserve"> ООО</w:t>
      </w:r>
    </w:p>
    <w:tbl>
      <w:tblPr>
        <w:tblStyle w:val="a3"/>
        <w:tblpPr w:leftFromText="180" w:rightFromText="180" w:vertAnchor="text" w:horzAnchor="margin" w:tblpY="114"/>
        <w:tblOverlap w:val="never"/>
        <w:tblW w:w="13431" w:type="dxa"/>
        <w:tblLayout w:type="fixed"/>
        <w:tblLook w:val="04A0" w:firstRow="1" w:lastRow="0" w:firstColumn="1" w:lastColumn="0" w:noHBand="0" w:noVBand="1"/>
      </w:tblPr>
      <w:tblGrid>
        <w:gridCol w:w="540"/>
        <w:gridCol w:w="3254"/>
        <w:gridCol w:w="4203"/>
        <w:gridCol w:w="616"/>
        <w:gridCol w:w="709"/>
        <w:gridCol w:w="567"/>
        <w:gridCol w:w="709"/>
        <w:gridCol w:w="709"/>
        <w:gridCol w:w="708"/>
        <w:gridCol w:w="708"/>
        <w:gridCol w:w="708"/>
      </w:tblGrid>
      <w:tr w:rsidR="00536710" w:rsidRPr="00E96F85" w:rsidTr="00536710">
        <w:trPr>
          <w:cantSplit/>
          <w:trHeight w:val="422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6710" w:rsidRPr="00E96F85" w:rsidRDefault="00536710" w:rsidP="00656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6710" w:rsidRDefault="00536710" w:rsidP="00656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710" w:rsidRDefault="00536710" w:rsidP="00656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710" w:rsidRDefault="00536710" w:rsidP="00656E51">
            <w:pPr>
              <w:jc w:val="center"/>
              <w:rPr>
                <w:rFonts w:ascii="Times New Roman" w:hAnsi="Times New Roman" w:cs="Times New Roman"/>
              </w:rPr>
            </w:pPr>
          </w:p>
          <w:p w:rsidR="00536710" w:rsidRDefault="00536710" w:rsidP="00656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ные </w:t>
            </w:r>
          </w:p>
          <w:p w:rsidR="00536710" w:rsidRPr="00E96F85" w:rsidRDefault="00536710" w:rsidP="00656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42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6710" w:rsidRPr="00E96F85" w:rsidRDefault="00536710" w:rsidP="00656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</w:t>
            </w: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13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6710" w:rsidRPr="00E96F85" w:rsidRDefault="00536710" w:rsidP="00656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6710" w:rsidRPr="00E96F85" w:rsidRDefault="00536710" w:rsidP="00656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6710" w:rsidRPr="00E96F85" w:rsidRDefault="00536710" w:rsidP="00656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710" w:rsidRDefault="00536710" w:rsidP="0053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</w:tr>
      <w:tr w:rsidR="00F76DAC" w:rsidRPr="00E96F85" w:rsidTr="000E7B95">
        <w:trPr>
          <w:cantSplit/>
          <w:trHeight w:val="1552"/>
        </w:trPr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E96F85" w:rsidRDefault="00F76DAC" w:rsidP="00F7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E96F85" w:rsidRDefault="00F76DAC" w:rsidP="00F7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76DAC" w:rsidRPr="00E96F85" w:rsidRDefault="00F76DAC" w:rsidP="00F7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F76DAC" w:rsidRPr="00E96F85" w:rsidRDefault="00F76DAC" w:rsidP="00F76DAC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инвариантна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F76DAC" w:rsidRPr="00E96F85" w:rsidRDefault="00F76DAC" w:rsidP="00F76DAC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вариативн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F76DAC" w:rsidRPr="00E96F85" w:rsidRDefault="00F76DAC" w:rsidP="00F76DAC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инвариантна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F76DAC" w:rsidRPr="00E96F85" w:rsidRDefault="00F76DAC" w:rsidP="00F76DAC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вариативна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F76DAC" w:rsidRPr="00E96F85" w:rsidRDefault="00F76DAC" w:rsidP="00F76DAC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инвариантна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F76DAC" w:rsidRPr="00E96F85" w:rsidRDefault="00F76DAC" w:rsidP="00F76DAC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вариативна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F76DAC" w:rsidRPr="00E96F85" w:rsidRDefault="00F76DAC" w:rsidP="00F76DAC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инвариантна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F76DAC" w:rsidRPr="00E96F85" w:rsidRDefault="00F76DAC" w:rsidP="00F76DAC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вариативная</w:t>
            </w:r>
          </w:p>
        </w:tc>
      </w:tr>
      <w:tr w:rsidR="00F76DAC" w:rsidRPr="00E96F85" w:rsidTr="00536710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76DAC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6DAC" w:rsidRPr="00E96F85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76DAC" w:rsidRPr="00E96F85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DAC" w:rsidRPr="00EC7E59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5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DAC" w:rsidRPr="00207762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476F29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207762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476F29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207762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476F29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207762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476F29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DAC" w:rsidRPr="00E96F85" w:rsidTr="00536710">
        <w:trPr>
          <w:trHeight w:val="269"/>
        </w:trPr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76DAC" w:rsidRPr="00E96F85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76DAC" w:rsidRPr="00EF0EFF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DAC" w:rsidRPr="00EF0EFF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F0EFF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DAC" w:rsidRPr="00207762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2D5E55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207762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2D5E55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207762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2D5E55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207762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2D5E55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DAC" w:rsidRPr="00E96F85" w:rsidTr="005367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E96F85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E96F85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E96F85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ностранный язык</w:t>
            </w:r>
          </w:p>
          <w:p w:rsidR="00F76DAC" w:rsidRPr="00E96F85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(английский/немецкий)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207762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E96F85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207762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E96F85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207762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E96F85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207762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E96F85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DAC" w:rsidRPr="00E96F85" w:rsidTr="005367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76DAC" w:rsidRDefault="00F76DAC" w:rsidP="00F76DAC">
            <w:pPr>
              <w:jc w:val="center"/>
              <w:rPr>
                <w:rFonts w:ascii="Times New Roman" w:hAnsi="Times New Roman" w:cs="Times New Roman"/>
              </w:rPr>
            </w:pPr>
          </w:p>
          <w:p w:rsidR="00F76DAC" w:rsidRPr="00E96F85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DAC" w:rsidRPr="00E96F85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DAC" w:rsidRPr="00207762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E96F85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207762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E96F85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207762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E96F85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207762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E96F85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DAC" w:rsidRPr="00E96F85" w:rsidTr="005367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76DAC" w:rsidRDefault="00F76DAC" w:rsidP="00F76D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207762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E96F85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207762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E96F85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207762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E96F85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207762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E96F85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DAC" w:rsidRPr="00E96F85" w:rsidTr="005367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F8722D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76DAC" w:rsidRDefault="00F76DAC" w:rsidP="00F76D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207762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E96F85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207762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E96F85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207762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E96F85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207762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E96F85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DAC" w:rsidRPr="00E96F85" w:rsidTr="005367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F8722D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76DAC" w:rsidRDefault="00F76DAC" w:rsidP="00F76DAC">
            <w:pPr>
              <w:jc w:val="center"/>
              <w:rPr>
                <w:rFonts w:ascii="Times New Roman" w:hAnsi="Times New Roman" w:cs="Times New Roman"/>
              </w:rPr>
            </w:pPr>
          </w:p>
          <w:p w:rsidR="00F76DAC" w:rsidRPr="00E96F85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D6">
              <w:rPr>
                <w:rFonts w:ascii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DAC" w:rsidRPr="00E96F85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r w:rsidR="002B425E">
              <w:rPr>
                <w:rFonts w:ascii="Times New Roman" w:hAnsi="Times New Roman" w:cs="Times New Roman"/>
                <w:sz w:val="24"/>
                <w:szCs w:val="24"/>
              </w:rPr>
              <w:t xml:space="preserve"> России. Всеобщая история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DAC" w:rsidRPr="00207762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E96F85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207762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E96F85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207762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E96F85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207762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E96F85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DAC" w:rsidRPr="00E96F85" w:rsidTr="005367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6DAC" w:rsidRPr="00F8722D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76DAC" w:rsidRPr="00E96F85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DAC" w:rsidRPr="00E96F85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207762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E96F85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207762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E96F85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207762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E96F85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207762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E96F85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DAC" w:rsidRPr="00E96F85" w:rsidTr="00536710"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76DAC" w:rsidRPr="00F8722D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6DAC" w:rsidRPr="00E96F85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DAC" w:rsidRPr="00E96F85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DAC" w:rsidRPr="00207762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E96F85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207762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E96F85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207762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E96F85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207762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E96F85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DAC" w:rsidRPr="00E96F85" w:rsidTr="00536710"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76DAC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76DAC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76DAC" w:rsidRPr="00F8722D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76DAC" w:rsidRDefault="00F76DAC" w:rsidP="00F76DAC">
            <w:pPr>
              <w:rPr>
                <w:rFonts w:ascii="Times New Roman" w:hAnsi="Times New Roman" w:cs="Times New Roman"/>
              </w:rPr>
            </w:pPr>
          </w:p>
          <w:p w:rsidR="00F76DAC" w:rsidRPr="00516ED3" w:rsidRDefault="00F76DAC" w:rsidP="00F76D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о-</w:t>
            </w:r>
            <w:r w:rsidRPr="00FA49D6">
              <w:rPr>
                <w:rFonts w:ascii="Times New Roman" w:hAnsi="Times New Roman" w:cs="Times New Roman"/>
              </w:rPr>
              <w:t>научные</w:t>
            </w:r>
            <w:r>
              <w:rPr>
                <w:rFonts w:ascii="Times New Roman" w:hAnsi="Times New Roman" w:cs="Times New Roman"/>
              </w:rPr>
              <w:t xml:space="preserve"> предметы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DAC" w:rsidRPr="00E96F85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DAC" w:rsidRPr="00207762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E96F85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207762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E96F85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207762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E96F85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207762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E96F85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DAC" w:rsidRPr="00E96F85" w:rsidTr="00536710"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76DAC" w:rsidRDefault="00F76DAC" w:rsidP="00F7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DAC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DAC" w:rsidRPr="00207762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E96F85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207762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E96F85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207762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E96F85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207762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E96F85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DAC" w:rsidRPr="00E96F85" w:rsidTr="00536710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6DAC" w:rsidRPr="00207762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Default="00F76DAC" w:rsidP="00F76D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207762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E96F85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207762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E96F85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207762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E96F85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207762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E96F85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DAC" w:rsidRPr="00E96F85" w:rsidTr="005367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6DAC" w:rsidRPr="00207762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5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Default="00F76DAC" w:rsidP="00F76D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E96F85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E96F85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E96F85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E96F85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DAC" w:rsidRPr="00DE3FF4" w:rsidTr="00536710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592AB8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76DAC" w:rsidRDefault="00F76DAC" w:rsidP="00F76D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</w:t>
            </w:r>
          </w:p>
          <w:p w:rsidR="00F76DAC" w:rsidRPr="00195A4D" w:rsidRDefault="00F76DAC" w:rsidP="00F76D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6DAC" w:rsidRPr="00EF0EFF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F0EFF">
              <w:rPr>
                <w:rFonts w:ascii="Times New Roman" w:hAnsi="Times New Roman" w:cs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6DAC" w:rsidRPr="00EF0EFF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E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6DAC" w:rsidRPr="00EF0EFF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6DAC" w:rsidRPr="00EF0EFF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E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6DAC" w:rsidRPr="00EF0EFF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6DAC" w:rsidRPr="00EF0EFF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E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6DAC" w:rsidRPr="00EF0EFF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6DAC" w:rsidRPr="00EF0EFF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E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6DAC" w:rsidRPr="00EF0EFF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DAC" w:rsidRPr="00DE3FF4" w:rsidTr="00536710">
        <w:trPr>
          <w:trHeight w:val="39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E96F85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Default="00F76DAC" w:rsidP="00F76D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151373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592AB8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2D5E55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592AB8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2D5E55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592AB8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2D5E55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592AB8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2D5E55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DAC" w:rsidRPr="00E96F85" w:rsidTr="005367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A85334" w:rsidRDefault="00F76DAC" w:rsidP="00F76DAC">
            <w:pPr>
              <w:jc w:val="center"/>
              <w:rPr>
                <w:rFonts w:ascii="Times New Roman" w:hAnsi="Times New Roman" w:cs="Times New Roman"/>
              </w:rPr>
            </w:pPr>
            <w:r w:rsidRPr="00A85334">
              <w:rPr>
                <w:rFonts w:ascii="Times New Roman" w:hAnsi="Times New Roman" w:cs="Times New Roman"/>
              </w:rPr>
              <w:t>ОДНКНР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A85334" w:rsidRDefault="003178D2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сновы духовно-нравственной</w:t>
            </w:r>
            <w:r w:rsidRPr="0013539F">
              <w:rPr>
                <w:rFonts w:ascii="Times New Roman" w:hAnsi="Times New Roman" w:cs="Times New Roman"/>
              </w:rPr>
              <w:t xml:space="preserve"> культур</w:t>
            </w:r>
            <w:r>
              <w:rPr>
                <w:rFonts w:ascii="Times New Roman" w:hAnsi="Times New Roman" w:cs="Times New Roman"/>
              </w:rPr>
              <w:t>ы народов России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A85334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A85334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A85334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A85334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A85334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A85334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A85334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A85334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6DAC" w:rsidRPr="00E96F85" w:rsidTr="00536710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E96F85" w:rsidRDefault="00F76DAC" w:rsidP="00F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DE3FF4" w:rsidRDefault="00F76DAC" w:rsidP="00F76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DAC" w:rsidRPr="00DE3FF4" w:rsidRDefault="00F76DAC" w:rsidP="00F76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FF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DAC" w:rsidRPr="00DE3FF4" w:rsidRDefault="00F76DAC" w:rsidP="00F76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476F29" w:rsidRDefault="00F76DAC" w:rsidP="00F76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DE3FF4" w:rsidRDefault="00F76DAC" w:rsidP="00F76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476F29" w:rsidRDefault="00F76DAC" w:rsidP="00F76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DE3FF4" w:rsidRDefault="00F76DAC" w:rsidP="00F76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476F29" w:rsidRDefault="00F76DAC" w:rsidP="00F76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DE3FF4" w:rsidRDefault="00F76DAC" w:rsidP="00F76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476F29" w:rsidRDefault="00F76DAC" w:rsidP="00F76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76DAC" w:rsidRPr="00E96F85" w:rsidTr="000E7B9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E96F85" w:rsidRDefault="00F76DAC" w:rsidP="00656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Default="00F76DAC" w:rsidP="00656E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6DAC" w:rsidRPr="00E96F85" w:rsidRDefault="00F76DAC" w:rsidP="00656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Максимально допустимая нагрузка</w:t>
            </w:r>
          </w:p>
        </w:tc>
        <w:tc>
          <w:tcPr>
            <w:tcW w:w="13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DE3FF4" w:rsidRDefault="00F76DAC" w:rsidP="00656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DE3FF4" w:rsidRDefault="00F76DAC" w:rsidP="00656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Pr="00DE3FF4" w:rsidRDefault="00F76DAC" w:rsidP="00656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4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6DAC" w:rsidRDefault="00F76DAC" w:rsidP="00656E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F76DAC" w:rsidRDefault="00F76DAC" w:rsidP="004D2EC7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1C43A8" w:rsidRDefault="001C43A8" w:rsidP="004D2EC7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1C43A8" w:rsidRDefault="001C43A8" w:rsidP="004D2EC7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1C43A8" w:rsidRDefault="001C43A8" w:rsidP="004D2EC7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1C43A8" w:rsidRDefault="001C43A8" w:rsidP="004D2EC7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1C43A8" w:rsidRDefault="001C43A8" w:rsidP="004D2EC7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1C43A8" w:rsidRDefault="001C43A8" w:rsidP="004D2EC7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1C43A8" w:rsidRDefault="001C43A8" w:rsidP="004D2EC7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1C43A8" w:rsidRDefault="001C43A8" w:rsidP="004D2EC7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1C43A8" w:rsidRDefault="001C43A8" w:rsidP="004D2EC7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1C43A8" w:rsidRDefault="001C43A8" w:rsidP="004D2EC7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1C43A8" w:rsidRDefault="001C43A8" w:rsidP="004D2EC7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1C43A8" w:rsidRDefault="001C43A8" w:rsidP="004D2EC7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1C43A8" w:rsidRDefault="001C43A8" w:rsidP="004D2EC7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1C43A8" w:rsidRDefault="001C43A8" w:rsidP="004D2EC7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1C43A8" w:rsidRDefault="001C43A8" w:rsidP="004D2EC7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1C43A8" w:rsidRDefault="001C43A8" w:rsidP="004D2EC7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1C43A8" w:rsidRDefault="001C43A8" w:rsidP="004D2EC7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1C43A8" w:rsidRDefault="001C43A8" w:rsidP="004D2EC7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1C43A8" w:rsidRDefault="001C43A8" w:rsidP="004D2EC7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1C43A8" w:rsidRDefault="001C43A8" w:rsidP="004D2EC7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1C43A8" w:rsidRDefault="001C43A8" w:rsidP="004D2EC7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1C43A8" w:rsidRDefault="001C43A8" w:rsidP="004D2EC7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1C43A8" w:rsidRDefault="001C43A8" w:rsidP="004D2EC7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1C43A8" w:rsidRDefault="001C43A8" w:rsidP="004D2EC7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1C43A8" w:rsidRDefault="001C43A8" w:rsidP="004D2EC7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1C43A8" w:rsidRDefault="001C43A8" w:rsidP="004D2EC7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1C43A8" w:rsidRDefault="001C43A8" w:rsidP="004D2EC7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1C43A8" w:rsidRDefault="001C43A8" w:rsidP="004D2EC7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1C43A8" w:rsidRDefault="001C43A8" w:rsidP="004D2EC7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1C43A8" w:rsidRDefault="001C43A8" w:rsidP="004D2EC7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1C43A8" w:rsidRDefault="001C43A8" w:rsidP="004D2EC7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1C43A8" w:rsidRDefault="001C43A8" w:rsidP="004D2EC7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F76DAC" w:rsidRDefault="00F76DAC" w:rsidP="004D2EC7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F76DAC" w:rsidRDefault="00F76DAC" w:rsidP="004D2EC7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F76DAC" w:rsidRDefault="00F76DAC" w:rsidP="004D2EC7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1C43A8" w:rsidRDefault="001C43A8" w:rsidP="004D2EC7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EF1E36" w:rsidRPr="006D3DA6" w:rsidRDefault="00EF1E36" w:rsidP="00EF1E36">
      <w:pPr>
        <w:spacing w:after="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6D3DA6">
        <w:rPr>
          <w:rFonts w:ascii="Times New Roman" w:eastAsia="Times New Roman" w:hAnsi="Times New Roman" w:cs="Times New Roman"/>
          <w:sz w:val="20"/>
          <w:szCs w:val="24"/>
        </w:rPr>
        <w:t>Утверждаю:</w:t>
      </w:r>
    </w:p>
    <w:p w:rsidR="00EF1E36" w:rsidRPr="006D3DA6" w:rsidRDefault="00EF1E36" w:rsidP="00EF1E36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6D3DA6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</w:t>
      </w:r>
      <w:r w:rsidRPr="006D3DA6">
        <w:rPr>
          <w:rFonts w:ascii="Times New Roman" w:eastAsia="Times New Roman" w:hAnsi="Times New Roman" w:cs="Times New Roman"/>
          <w:sz w:val="20"/>
          <w:szCs w:val="24"/>
        </w:rPr>
        <w:t xml:space="preserve"> Директор МБОУ СОШ №12</w:t>
      </w:r>
    </w:p>
    <w:p w:rsidR="00EF1E36" w:rsidRPr="006D3DA6" w:rsidRDefault="00EF1E36" w:rsidP="00EF1E36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6D3DA6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                                   Плеханова Л.В.____________</w:t>
      </w:r>
    </w:p>
    <w:p w:rsidR="00EF1E36" w:rsidRPr="00151373" w:rsidRDefault="00EF1E36" w:rsidP="00EF1E36">
      <w:pPr>
        <w:tabs>
          <w:tab w:val="left" w:pos="10755"/>
        </w:tabs>
        <w:spacing w:after="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F76DAC">
        <w:rPr>
          <w:rFonts w:ascii="Times New Roman" w:eastAsia="Times New Roman" w:hAnsi="Times New Roman" w:cs="Times New Roman"/>
          <w:sz w:val="20"/>
          <w:szCs w:val="24"/>
        </w:rPr>
        <w:t xml:space="preserve">      </w:t>
      </w:r>
      <w:r w:rsidR="001E1E50" w:rsidRPr="001E1E50">
        <w:rPr>
          <w:rFonts w:ascii="Times New Roman" w:eastAsia="Times New Roman" w:hAnsi="Times New Roman" w:cs="Times New Roman"/>
          <w:sz w:val="20"/>
          <w:szCs w:val="24"/>
        </w:rPr>
        <w:t>Приказ № 242 от 01.09.2022</w:t>
      </w:r>
    </w:p>
    <w:p w:rsidR="00EF1E36" w:rsidRDefault="00EF1E36" w:rsidP="00EF1E36">
      <w:pPr>
        <w:spacing w:after="0"/>
        <w:rPr>
          <w:rFonts w:ascii="Times New Roman" w:eastAsia="Times New Roman" w:hAnsi="Times New Roman" w:cs="Times New Roman"/>
          <w:sz w:val="20"/>
          <w:szCs w:val="24"/>
        </w:rPr>
      </w:pPr>
    </w:p>
    <w:p w:rsidR="00EF1E36" w:rsidRPr="00823C62" w:rsidRDefault="00F76DAC" w:rsidP="00EF1E36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8"/>
        </w:rPr>
        <w:t>Учебный план на 2022</w:t>
      </w:r>
      <w:r w:rsidR="00EF1E36">
        <w:rPr>
          <w:rFonts w:ascii="Times New Roman" w:hAnsi="Times New Roman" w:cs="Times New Roman"/>
          <w:sz w:val="24"/>
          <w:szCs w:val="28"/>
        </w:rPr>
        <w:t>-20</w:t>
      </w:r>
      <w:r>
        <w:rPr>
          <w:rFonts w:ascii="Times New Roman" w:hAnsi="Times New Roman" w:cs="Times New Roman"/>
          <w:sz w:val="24"/>
          <w:szCs w:val="28"/>
        </w:rPr>
        <w:t>23</w:t>
      </w:r>
      <w:r w:rsidR="00233785">
        <w:rPr>
          <w:rFonts w:ascii="Times New Roman" w:eastAsia="Times New Roman" w:hAnsi="Times New Roman" w:cs="Times New Roman"/>
          <w:sz w:val="24"/>
          <w:szCs w:val="28"/>
        </w:rPr>
        <w:t xml:space="preserve"> учебный год</w:t>
      </w:r>
      <w:r w:rsidR="00EF1E36" w:rsidRPr="005F79A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EF1E36">
        <w:rPr>
          <w:rFonts w:ascii="Times New Roman" w:eastAsia="Times New Roman" w:hAnsi="Times New Roman" w:cs="Times New Roman"/>
          <w:b/>
          <w:sz w:val="24"/>
          <w:szCs w:val="28"/>
        </w:rPr>
        <w:t>10</w:t>
      </w:r>
      <w:r w:rsidR="009A5CA8">
        <w:rPr>
          <w:rFonts w:ascii="Times New Roman" w:eastAsia="Times New Roman" w:hAnsi="Times New Roman" w:cs="Times New Roman"/>
          <w:b/>
          <w:sz w:val="24"/>
          <w:szCs w:val="28"/>
        </w:rPr>
        <w:t>, 11</w:t>
      </w:r>
      <w:r w:rsidR="00EF1E36">
        <w:rPr>
          <w:rFonts w:ascii="Times New Roman" w:eastAsia="Times New Roman" w:hAnsi="Times New Roman" w:cs="Times New Roman"/>
          <w:b/>
          <w:sz w:val="24"/>
          <w:szCs w:val="28"/>
        </w:rPr>
        <w:t xml:space="preserve"> класс</w:t>
      </w:r>
      <w:r w:rsidR="009A5CA8">
        <w:rPr>
          <w:rFonts w:ascii="Times New Roman" w:eastAsia="Times New Roman" w:hAnsi="Times New Roman" w:cs="Times New Roman"/>
          <w:b/>
          <w:sz w:val="24"/>
          <w:szCs w:val="28"/>
        </w:rPr>
        <w:t>ы</w:t>
      </w:r>
    </w:p>
    <w:p w:rsidR="00EF1E36" w:rsidRDefault="00EF1E36" w:rsidP="00EF1E36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5F79A6">
        <w:rPr>
          <w:rFonts w:ascii="Times New Roman" w:eastAsia="Times New Roman" w:hAnsi="Times New Roman" w:cs="Times New Roman"/>
          <w:b/>
          <w:sz w:val="24"/>
          <w:szCs w:val="28"/>
        </w:rPr>
        <w:t>5-дневная учебная неделя в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рамках ФГОС</w:t>
      </w:r>
      <w:r w:rsidR="00F76DAC">
        <w:rPr>
          <w:rFonts w:ascii="Times New Roman" w:eastAsia="Times New Roman" w:hAnsi="Times New Roman" w:cs="Times New Roman"/>
          <w:b/>
          <w:sz w:val="24"/>
          <w:szCs w:val="28"/>
        </w:rPr>
        <w:t xml:space="preserve"> СОО</w:t>
      </w:r>
    </w:p>
    <w:p w:rsidR="00EF1E36" w:rsidRDefault="00EF1E36" w:rsidP="00EF1E36">
      <w:pPr>
        <w:spacing w:after="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</w:t>
      </w:r>
    </w:p>
    <w:tbl>
      <w:tblPr>
        <w:tblStyle w:val="a3"/>
        <w:tblpPr w:leftFromText="180" w:rightFromText="180" w:vertAnchor="text" w:horzAnchor="margin" w:tblpXSpec="center" w:tblpY="114"/>
        <w:tblOverlap w:val="never"/>
        <w:tblW w:w="13461" w:type="dxa"/>
        <w:tblLook w:val="04A0" w:firstRow="1" w:lastRow="0" w:firstColumn="1" w:lastColumn="0" w:noHBand="0" w:noVBand="1"/>
      </w:tblPr>
      <w:tblGrid>
        <w:gridCol w:w="540"/>
        <w:gridCol w:w="3254"/>
        <w:gridCol w:w="5699"/>
        <w:gridCol w:w="992"/>
        <w:gridCol w:w="992"/>
        <w:gridCol w:w="992"/>
        <w:gridCol w:w="992"/>
      </w:tblGrid>
      <w:tr w:rsidR="009A5CA8" w:rsidRPr="00E96F85" w:rsidTr="00CF56CB">
        <w:trPr>
          <w:cantSplit/>
          <w:trHeight w:val="422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5CA8" w:rsidRPr="00E96F85" w:rsidRDefault="009A5CA8" w:rsidP="00DB5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A5CA8" w:rsidRDefault="009A5CA8" w:rsidP="00DB5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CA8" w:rsidRDefault="009A5CA8" w:rsidP="00DB5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CA8" w:rsidRDefault="009A5CA8" w:rsidP="00DB51CB">
            <w:pPr>
              <w:jc w:val="center"/>
              <w:rPr>
                <w:rFonts w:ascii="Times New Roman" w:hAnsi="Times New Roman" w:cs="Times New Roman"/>
              </w:rPr>
            </w:pPr>
          </w:p>
          <w:p w:rsidR="009A5CA8" w:rsidRDefault="009A5CA8" w:rsidP="00DB5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ные </w:t>
            </w:r>
          </w:p>
          <w:p w:rsidR="009A5CA8" w:rsidRPr="00E96F85" w:rsidRDefault="009A5CA8" w:rsidP="00DB5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56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5CA8" w:rsidRPr="00E96F85" w:rsidRDefault="009A5CA8" w:rsidP="00DB5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</w:t>
            </w: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5CA8" w:rsidRPr="00E96F85" w:rsidRDefault="009A5CA8" w:rsidP="00DB5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Default="009A5CA8" w:rsidP="00DB5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</w:tr>
      <w:tr w:rsidR="0004627B" w:rsidRPr="00E96F85" w:rsidTr="00CF56CB">
        <w:trPr>
          <w:cantSplit/>
          <w:trHeight w:val="1552"/>
        </w:trPr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Pr="00E96F85" w:rsidRDefault="0004627B" w:rsidP="00046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Pr="00E96F85" w:rsidRDefault="0004627B" w:rsidP="00046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627B" w:rsidRPr="00E96F85" w:rsidRDefault="0004627B" w:rsidP="00046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04627B" w:rsidRPr="00E96F85" w:rsidRDefault="0004627B" w:rsidP="0004627B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инвариант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04627B" w:rsidRPr="00E96F85" w:rsidRDefault="0004627B" w:rsidP="0004627B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вариатив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04627B" w:rsidRPr="00E96F85" w:rsidRDefault="0004627B" w:rsidP="0004627B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инвариант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04627B" w:rsidRPr="00E96F85" w:rsidRDefault="0004627B" w:rsidP="0004627B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вариативная</w:t>
            </w:r>
          </w:p>
        </w:tc>
      </w:tr>
      <w:tr w:rsidR="0004627B" w:rsidRPr="00E96F85" w:rsidTr="009A5CA8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4627B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627B" w:rsidRPr="00E96F85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4627B" w:rsidRPr="00E96F85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27B" w:rsidRPr="00EC7E59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5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27B" w:rsidRPr="00207762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Pr="00476F29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Pr="00207762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Pr="00476F29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27B" w:rsidRPr="00E96F85" w:rsidTr="009A5CA8">
        <w:trPr>
          <w:trHeight w:val="269"/>
        </w:trPr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4627B" w:rsidRPr="00E96F85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4627B" w:rsidRPr="00EF0EFF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27B" w:rsidRPr="00EF0EFF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F0EFF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27B" w:rsidRPr="00207762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Pr="002D5E55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Pr="00207762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Pr="002D5E55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B4" w:rsidRPr="00E96F85" w:rsidTr="009A5CA8">
        <w:trPr>
          <w:trHeight w:val="269"/>
        </w:trPr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5BB4" w:rsidRPr="00E96F85" w:rsidRDefault="00885BB4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5BB4" w:rsidRPr="00EF0EFF" w:rsidRDefault="00885BB4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BB4" w:rsidRDefault="00885BB4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BB4" w:rsidRDefault="00885BB4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BB4" w:rsidRPr="002D5E55" w:rsidRDefault="00885BB4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BB4" w:rsidRDefault="00885BB4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BB4" w:rsidRPr="002D5E55" w:rsidRDefault="00885BB4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B4" w:rsidRPr="00E96F85" w:rsidTr="009A5CA8">
        <w:trPr>
          <w:trHeight w:val="269"/>
        </w:trPr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5BB4" w:rsidRDefault="00885BB4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5BB4" w:rsidRDefault="00885BB4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BB4" w:rsidRDefault="00885BB4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BB4" w:rsidRDefault="00885BB4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BB4" w:rsidRPr="002D5E55" w:rsidRDefault="00885BB4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BB4" w:rsidRDefault="00885BB4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BB4" w:rsidRPr="002D5E55" w:rsidRDefault="00885BB4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27B" w:rsidRPr="00E96F85" w:rsidTr="009A5CA8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Pr="00E96F85" w:rsidRDefault="00885BB4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Pr="00E96F85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Pr="00E96F85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ностранный язык</w:t>
            </w:r>
          </w:p>
          <w:p w:rsidR="0004627B" w:rsidRPr="00E96F85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(английский/немецкий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Pr="00207762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Pr="00E96F85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Pr="00207762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Pr="00E96F85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27B" w:rsidRPr="00E96F85" w:rsidTr="009A5CA8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Default="00885BB4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4627B" w:rsidRDefault="0004627B" w:rsidP="0004627B">
            <w:pPr>
              <w:jc w:val="center"/>
              <w:rPr>
                <w:rFonts w:ascii="Times New Roman" w:hAnsi="Times New Roman" w:cs="Times New Roman"/>
              </w:rPr>
            </w:pPr>
          </w:p>
          <w:p w:rsidR="0004627B" w:rsidRPr="00E96F85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27B" w:rsidRPr="00E96F85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27B" w:rsidRPr="00207762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Pr="00E96F85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Pr="00207762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Pr="00E96F85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27B" w:rsidRPr="00E96F85" w:rsidTr="009A5CA8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Default="00885BB4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4627B" w:rsidRDefault="0004627B" w:rsidP="000462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Pr="00207762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Pr="00E96F85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Pr="00207762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Pr="00E96F85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27B" w:rsidRPr="00E96F85" w:rsidTr="009A5CA8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Pr="00F8722D" w:rsidRDefault="00885BB4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4627B" w:rsidRDefault="0004627B" w:rsidP="000462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Pr="00207762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Pr="00E96F85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Pr="00207762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Pr="00E96F85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27B" w:rsidRPr="00E96F85" w:rsidTr="009A5CA8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Pr="00F8722D" w:rsidRDefault="00885BB4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4627B" w:rsidRDefault="0004627B" w:rsidP="0004627B">
            <w:pPr>
              <w:jc w:val="center"/>
              <w:rPr>
                <w:rFonts w:ascii="Times New Roman" w:hAnsi="Times New Roman" w:cs="Times New Roman"/>
              </w:rPr>
            </w:pPr>
          </w:p>
          <w:p w:rsidR="0004627B" w:rsidRPr="00E96F85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енные науки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27B" w:rsidRPr="00E96F85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27B" w:rsidRPr="00207762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Pr="00E96F85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Pr="00207762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7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Pr="00E96F85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27B" w:rsidRPr="00E96F85" w:rsidTr="009A5CA8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627B" w:rsidRPr="00F8722D" w:rsidRDefault="00885BB4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4627B" w:rsidRPr="00E96F85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27B" w:rsidRPr="00E96F85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Pr="00207762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Pr="00E96F85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Pr="00207762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Pr="00E96F85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27B" w:rsidRPr="00E96F85" w:rsidTr="009A5CA8"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4627B" w:rsidRPr="00F8722D" w:rsidRDefault="00885BB4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627B" w:rsidRPr="00E96F85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27B" w:rsidRPr="00E96F85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96F85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27B" w:rsidRPr="00207762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Pr="00E96F85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Pr="00207762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Pr="00E96F85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27B" w:rsidRPr="00E96F85" w:rsidTr="009A5CA8"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4627B" w:rsidRDefault="00885BB4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85BB4" w:rsidRDefault="00885BB4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85BB4" w:rsidRDefault="00885BB4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85BB4" w:rsidRPr="00F8722D" w:rsidRDefault="00885BB4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4627B" w:rsidRDefault="0004627B" w:rsidP="0004627B">
            <w:pPr>
              <w:rPr>
                <w:rFonts w:ascii="Times New Roman" w:hAnsi="Times New Roman" w:cs="Times New Roman"/>
              </w:rPr>
            </w:pPr>
          </w:p>
          <w:p w:rsidR="0004627B" w:rsidRPr="00516ED3" w:rsidRDefault="0004627B" w:rsidP="00046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ые науки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27B" w:rsidRPr="00E96F85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27B" w:rsidRPr="00207762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Pr="00E96F85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Pr="00207762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Pr="00E96F85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27B" w:rsidRPr="00E96F85" w:rsidTr="009A5CA8"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4627B" w:rsidRPr="00F8722D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4627B" w:rsidRDefault="0004627B" w:rsidP="00046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Pr="00E96F85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Pr="00E96F85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27B" w:rsidRPr="00E96F85" w:rsidTr="009A5CA8"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4627B" w:rsidRDefault="0004627B" w:rsidP="00046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27B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27B" w:rsidRPr="00207762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Pr="00E96F85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Pr="00207762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Pr="00E96F85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27B" w:rsidRPr="00E96F85" w:rsidTr="009A5CA8"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627B" w:rsidRPr="00207762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Default="0004627B" w:rsidP="000462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Pr="00207762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Pr="00E96F85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Pr="00207762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Pr="00E96F85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27B" w:rsidRPr="00DE3FF4" w:rsidTr="009A5CA8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Pr="00592AB8" w:rsidRDefault="00885BB4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4627B" w:rsidRDefault="0004627B" w:rsidP="00046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</w:t>
            </w:r>
          </w:p>
          <w:p w:rsidR="0004627B" w:rsidRPr="00195A4D" w:rsidRDefault="0004627B" w:rsidP="00046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627B" w:rsidRPr="00EF0EFF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F0EFF">
              <w:rPr>
                <w:rFonts w:ascii="Times New Roman" w:hAnsi="Times New Roman" w:cs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627B" w:rsidRPr="00EF0EFF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627B" w:rsidRPr="00EF0EFF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627B" w:rsidRPr="00EF0EFF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627B" w:rsidRPr="00EF0EFF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27B" w:rsidRPr="00DE3FF4" w:rsidTr="009A5CA8">
        <w:trPr>
          <w:trHeight w:val="39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Pr="00E96F85" w:rsidRDefault="00885BB4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Default="0004627B" w:rsidP="000462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Pr="00151373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Pr="00592AB8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Pr="002D5E55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Pr="00592AB8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Pr="002D5E55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627B" w:rsidRPr="00DE3FF4" w:rsidTr="009A5CA8">
        <w:trPr>
          <w:trHeight w:val="39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Pr="004023FB" w:rsidRDefault="00885BB4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5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Pr="004023FB" w:rsidRDefault="0004627B" w:rsidP="000462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Pr="004023FB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B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Pr="004023FB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3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Pr="004023FB" w:rsidRDefault="00945647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Default="00945647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04627B" w:rsidRPr="00E96F85" w:rsidTr="009A5CA8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Pr="00E96F85" w:rsidRDefault="0004627B" w:rsidP="000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Pr="00DE3FF4" w:rsidRDefault="0004627B" w:rsidP="00046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27B" w:rsidRPr="00DE3FF4" w:rsidRDefault="0004627B" w:rsidP="00046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FF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Pr="00DE3FF4" w:rsidRDefault="0004627B" w:rsidP="00046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Pr="00476F29" w:rsidRDefault="0004627B" w:rsidP="00046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Pr="00DE3FF4" w:rsidRDefault="00945647" w:rsidP="00046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627B" w:rsidRPr="00476F29" w:rsidRDefault="00945647" w:rsidP="00046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A5CA8" w:rsidRPr="00E96F85" w:rsidTr="00CF56CB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E96F85" w:rsidRDefault="009A5CA8" w:rsidP="00DB5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Default="009A5CA8" w:rsidP="00DB51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CA8" w:rsidRPr="00E96F85" w:rsidRDefault="009A5CA8" w:rsidP="00DB5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Максимально допустимая нагрузка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Pr="00DE3FF4" w:rsidRDefault="009A5CA8" w:rsidP="00DB5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CA8" w:rsidRDefault="0004627B" w:rsidP="00DB5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25030B" w:rsidRDefault="00EF1E36" w:rsidP="004023FB">
      <w:pPr>
        <w:spacing w:after="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</w:t>
      </w:r>
      <w:r w:rsidR="004023FB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</w:t>
      </w:r>
    </w:p>
    <w:p w:rsidR="0025030B" w:rsidRDefault="0025030B" w:rsidP="005B63D0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C73ADD" w:rsidRDefault="00C73ADD" w:rsidP="005B63D0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C73ADD" w:rsidRDefault="00C73ADD" w:rsidP="005B63D0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C73ADD" w:rsidRDefault="00C73ADD" w:rsidP="005B63D0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25030B" w:rsidRDefault="0025030B" w:rsidP="005B63D0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25030B" w:rsidRDefault="0025030B" w:rsidP="005B63D0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25030B" w:rsidRDefault="0025030B" w:rsidP="005B63D0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EF1E36" w:rsidRDefault="00EF1E36" w:rsidP="005B63D0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EF1E36" w:rsidRDefault="00EF1E36" w:rsidP="005B63D0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25030B" w:rsidRDefault="0025030B" w:rsidP="005B63D0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  </w:t>
      </w:r>
    </w:p>
    <w:p w:rsidR="00C73ADD" w:rsidRDefault="0025030B" w:rsidP="005B63D0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  </w:t>
      </w:r>
    </w:p>
    <w:p w:rsidR="00C73ADD" w:rsidRDefault="00C73ADD" w:rsidP="005B63D0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C73ADD" w:rsidRDefault="00C73ADD" w:rsidP="005B63D0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C73ADD" w:rsidRDefault="00C73ADD" w:rsidP="005B63D0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C73ADD" w:rsidRDefault="00C73ADD" w:rsidP="005B63D0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C73ADD" w:rsidRDefault="00C73ADD" w:rsidP="005B63D0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C73ADD" w:rsidRDefault="00C73ADD" w:rsidP="005B63D0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C73ADD" w:rsidRDefault="00C73ADD" w:rsidP="005B63D0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C73ADD" w:rsidRDefault="00C73ADD" w:rsidP="005B63D0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C73ADD" w:rsidRDefault="00C73ADD" w:rsidP="005B63D0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C73ADD" w:rsidRDefault="00C73ADD" w:rsidP="005B63D0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C73ADD" w:rsidRDefault="00C73ADD" w:rsidP="005B63D0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C73ADD" w:rsidRDefault="00C73ADD" w:rsidP="005B63D0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C73ADD" w:rsidRDefault="00C73ADD" w:rsidP="005B63D0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C73ADD" w:rsidRDefault="00C73ADD" w:rsidP="005B63D0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C73ADD" w:rsidRDefault="00C73ADD" w:rsidP="005B63D0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C73ADD" w:rsidRDefault="00C73ADD" w:rsidP="005B63D0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C73ADD" w:rsidRDefault="00C73ADD" w:rsidP="005B63D0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C73ADD" w:rsidRDefault="00C73ADD" w:rsidP="005B63D0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C73ADD" w:rsidRDefault="00C73ADD" w:rsidP="005B63D0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C73ADD" w:rsidRDefault="00C73ADD" w:rsidP="005B63D0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C73ADD" w:rsidRDefault="00C73ADD" w:rsidP="005B63D0">
      <w:pPr>
        <w:spacing w:after="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sectPr w:rsidR="00C73ADD" w:rsidSect="005B63D0">
      <w:pgSz w:w="16838" w:h="11906" w:orient="landscape"/>
      <w:pgMar w:top="0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362" w:rsidRDefault="00542362" w:rsidP="005A4F63">
      <w:pPr>
        <w:spacing w:after="0" w:line="240" w:lineRule="auto"/>
      </w:pPr>
      <w:r>
        <w:separator/>
      </w:r>
    </w:p>
  </w:endnote>
  <w:endnote w:type="continuationSeparator" w:id="0">
    <w:p w:rsidR="00542362" w:rsidRDefault="00542362" w:rsidP="005A4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362" w:rsidRDefault="00542362" w:rsidP="005A4F63">
      <w:pPr>
        <w:spacing w:after="0" w:line="240" w:lineRule="auto"/>
      </w:pPr>
      <w:r>
        <w:separator/>
      </w:r>
    </w:p>
  </w:footnote>
  <w:footnote w:type="continuationSeparator" w:id="0">
    <w:p w:rsidR="00542362" w:rsidRDefault="00542362" w:rsidP="005A4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24136"/>
    <w:multiLevelType w:val="hybridMultilevel"/>
    <w:tmpl w:val="0B38B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6FA"/>
    <w:rsid w:val="000008C7"/>
    <w:rsid w:val="00025C62"/>
    <w:rsid w:val="00027C4C"/>
    <w:rsid w:val="000327B5"/>
    <w:rsid w:val="00033099"/>
    <w:rsid w:val="00036820"/>
    <w:rsid w:val="0004154C"/>
    <w:rsid w:val="0004627B"/>
    <w:rsid w:val="0005034A"/>
    <w:rsid w:val="000514B9"/>
    <w:rsid w:val="000561D8"/>
    <w:rsid w:val="00083FCB"/>
    <w:rsid w:val="000A650D"/>
    <w:rsid w:val="000B5151"/>
    <w:rsid w:val="000E78DF"/>
    <w:rsid w:val="000E7B95"/>
    <w:rsid w:val="000F3D8E"/>
    <w:rsid w:val="000F75D9"/>
    <w:rsid w:val="00114E3A"/>
    <w:rsid w:val="00124DB7"/>
    <w:rsid w:val="00125B1E"/>
    <w:rsid w:val="001350DB"/>
    <w:rsid w:val="0013539F"/>
    <w:rsid w:val="001414BE"/>
    <w:rsid w:val="00151373"/>
    <w:rsid w:val="001622C0"/>
    <w:rsid w:val="00170106"/>
    <w:rsid w:val="00182F6D"/>
    <w:rsid w:val="00184A18"/>
    <w:rsid w:val="00195A4D"/>
    <w:rsid w:val="001B7437"/>
    <w:rsid w:val="001C39B2"/>
    <w:rsid w:val="001C43A8"/>
    <w:rsid w:val="001C5B4F"/>
    <w:rsid w:val="001C6474"/>
    <w:rsid w:val="001D2AB6"/>
    <w:rsid w:val="001D5E61"/>
    <w:rsid w:val="001E1E50"/>
    <w:rsid w:val="001E2038"/>
    <w:rsid w:val="001E2CDE"/>
    <w:rsid w:val="001F6532"/>
    <w:rsid w:val="00207067"/>
    <w:rsid w:val="00207762"/>
    <w:rsid w:val="00213F9B"/>
    <w:rsid w:val="00221726"/>
    <w:rsid w:val="00223763"/>
    <w:rsid w:val="002240A6"/>
    <w:rsid w:val="0023126C"/>
    <w:rsid w:val="00233785"/>
    <w:rsid w:val="002419E8"/>
    <w:rsid w:val="0024259D"/>
    <w:rsid w:val="0025028C"/>
    <w:rsid w:val="0025030B"/>
    <w:rsid w:val="00252AFA"/>
    <w:rsid w:val="002632E6"/>
    <w:rsid w:val="00276700"/>
    <w:rsid w:val="00292090"/>
    <w:rsid w:val="002B425E"/>
    <w:rsid w:val="002C11E0"/>
    <w:rsid w:val="002D5E55"/>
    <w:rsid w:val="00310C18"/>
    <w:rsid w:val="003178D2"/>
    <w:rsid w:val="0032213E"/>
    <w:rsid w:val="003333C4"/>
    <w:rsid w:val="003440D5"/>
    <w:rsid w:val="003563DA"/>
    <w:rsid w:val="003706C8"/>
    <w:rsid w:val="003A6795"/>
    <w:rsid w:val="003B64F9"/>
    <w:rsid w:val="003E2E32"/>
    <w:rsid w:val="003E5632"/>
    <w:rsid w:val="004023FB"/>
    <w:rsid w:val="00417AEA"/>
    <w:rsid w:val="00421AEA"/>
    <w:rsid w:val="0042533D"/>
    <w:rsid w:val="0045618E"/>
    <w:rsid w:val="004619E0"/>
    <w:rsid w:val="00476F29"/>
    <w:rsid w:val="004778D4"/>
    <w:rsid w:val="00492AB5"/>
    <w:rsid w:val="004A37B9"/>
    <w:rsid w:val="004A64E0"/>
    <w:rsid w:val="004D08D3"/>
    <w:rsid w:val="004D2EC7"/>
    <w:rsid w:val="004E3908"/>
    <w:rsid w:val="004E3AB2"/>
    <w:rsid w:val="004F0372"/>
    <w:rsid w:val="004F2BF2"/>
    <w:rsid w:val="00516ED3"/>
    <w:rsid w:val="0052270B"/>
    <w:rsid w:val="005234B3"/>
    <w:rsid w:val="00533A00"/>
    <w:rsid w:val="00536710"/>
    <w:rsid w:val="00542362"/>
    <w:rsid w:val="00543855"/>
    <w:rsid w:val="00572606"/>
    <w:rsid w:val="005915EC"/>
    <w:rsid w:val="00591E8B"/>
    <w:rsid w:val="005926BB"/>
    <w:rsid w:val="00592AB8"/>
    <w:rsid w:val="005A4EA1"/>
    <w:rsid w:val="005A4F63"/>
    <w:rsid w:val="005B63D0"/>
    <w:rsid w:val="005D1523"/>
    <w:rsid w:val="005E1872"/>
    <w:rsid w:val="005F3A7E"/>
    <w:rsid w:val="005F79A6"/>
    <w:rsid w:val="00604381"/>
    <w:rsid w:val="00656E51"/>
    <w:rsid w:val="006620AA"/>
    <w:rsid w:val="006623AA"/>
    <w:rsid w:val="006647C9"/>
    <w:rsid w:val="0066735F"/>
    <w:rsid w:val="00674E4B"/>
    <w:rsid w:val="0068719F"/>
    <w:rsid w:val="00691824"/>
    <w:rsid w:val="00696156"/>
    <w:rsid w:val="00697165"/>
    <w:rsid w:val="006B0387"/>
    <w:rsid w:val="006B578B"/>
    <w:rsid w:val="006C0545"/>
    <w:rsid w:val="006C6004"/>
    <w:rsid w:val="006D0810"/>
    <w:rsid w:val="006D08E5"/>
    <w:rsid w:val="006D2C71"/>
    <w:rsid w:val="006E669C"/>
    <w:rsid w:val="006F53D8"/>
    <w:rsid w:val="00702B93"/>
    <w:rsid w:val="00702BD7"/>
    <w:rsid w:val="00706476"/>
    <w:rsid w:val="00710178"/>
    <w:rsid w:val="00720B7C"/>
    <w:rsid w:val="007342F4"/>
    <w:rsid w:val="00735A28"/>
    <w:rsid w:val="00735E6B"/>
    <w:rsid w:val="007640A1"/>
    <w:rsid w:val="00771992"/>
    <w:rsid w:val="00775210"/>
    <w:rsid w:val="00783770"/>
    <w:rsid w:val="007903BE"/>
    <w:rsid w:val="007971AF"/>
    <w:rsid w:val="007D65B7"/>
    <w:rsid w:val="007D7327"/>
    <w:rsid w:val="00806168"/>
    <w:rsid w:val="00812AB8"/>
    <w:rsid w:val="00813862"/>
    <w:rsid w:val="00817759"/>
    <w:rsid w:val="00823C62"/>
    <w:rsid w:val="0082458E"/>
    <w:rsid w:val="008326B2"/>
    <w:rsid w:val="00842BD4"/>
    <w:rsid w:val="00846561"/>
    <w:rsid w:val="008546E1"/>
    <w:rsid w:val="0086342A"/>
    <w:rsid w:val="00873668"/>
    <w:rsid w:val="00873D46"/>
    <w:rsid w:val="0088100C"/>
    <w:rsid w:val="00884BCE"/>
    <w:rsid w:val="00885BB4"/>
    <w:rsid w:val="008944A5"/>
    <w:rsid w:val="008E085C"/>
    <w:rsid w:val="008F4A23"/>
    <w:rsid w:val="00906B5A"/>
    <w:rsid w:val="0092048B"/>
    <w:rsid w:val="00933078"/>
    <w:rsid w:val="0093646D"/>
    <w:rsid w:val="00943B36"/>
    <w:rsid w:val="00945647"/>
    <w:rsid w:val="009548D1"/>
    <w:rsid w:val="009603E0"/>
    <w:rsid w:val="009827C8"/>
    <w:rsid w:val="00983D32"/>
    <w:rsid w:val="009A01F8"/>
    <w:rsid w:val="009A5CA8"/>
    <w:rsid w:val="009B0ACF"/>
    <w:rsid w:val="009B24B5"/>
    <w:rsid w:val="009B33B4"/>
    <w:rsid w:val="009C5BCD"/>
    <w:rsid w:val="009D16E8"/>
    <w:rsid w:val="009F0DFE"/>
    <w:rsid w:val="009F17BD"/>
    <w:rsid w:val="00A0008A"/>
    <w:rsid w:val="00A156FA"/>
    <w:rsid w:val="00A238A8"/>
    <w:rsid w:val="00A32C0C"/>
    <w:rsid w:val="00A35B53"/>
    <w:rsid w:val="00A555C1"/>
    <w:rsid w:val="00A72562"/>
    <w:rsid w:val="00A73CEF"/>
    <w:rsid w:val="00A82DB6"/>
    <w:rsid w:val="00A85334"/>
    <w:rsid w:val="00A931C2"/>
    <w:rsid w:val="00AA4F47"/>
    <w:rsid w:val="00AA6E05"/>
    <w:rsid w:val="00AD1B22"/>
    <w:rsid w:val="00AD3359"/>
    <w:rsid w:val="00AD425B"/>
    <w:rsid w:val="00AD5AC1"/>
    <w:rsid w:val="00AE2FF5"/>
    <w:rsid w:val="00AF6C75"/>
    <w:rsid w:val="00B001CD"/>
    <w:rsid w:val="00B036BD"/>
    <w:rsid w:val="00B064EA"/>
    <w:rsid w:val="00B11E4D"/>
    <w:rsid w:val="00B12FCB"/>
    <w:rsid w:val="00B26390"/>
    <w:rsid w:val="00B47D81"/>
    <w:rsid w:val="00B51D05"/>
    <w:rsid w:val="00B55E49"/>
    <w:rsid w:val="00B55FF2"/>
    <w:rsid w:val="00B967ED"/>
    <w:rsid w:val="00BC5146"/>
    <w:rsid w:val="00BF59E9"/>
    <w:rsid w:val="00C055C0"/>
    <w:rsid w:val="00C06B10"/>
    <w:rsid w:val="00C16445"/>
    <w:rsid w:val="00C22B1B"/>
    <w:rsid w:val="00C23B53"/>
    <w:rsid w:val="00C31D9B"/>
    <w:rsid w:val="00C3675B"/>
    <w:rsid w:val="00C517AD"/>
    <w:rsid w:val="00C5291B"/>
    <w:rsid w:val="00C52956"/>
    <w:rsid w:val="00C70F34"/>
    <w:rsid w:val="00C73ADD"/>
    <w:rsid w:val="00C8195C"/>
    <w:rsid w:val="00C81E82"/>
    <w:rsid w:val="00C83DD1"/>
    <w:rsid w:val="00C93796"/>
    <w:rsid w:val="00C97801"/>
    <w:rsid w:val="00CA442B"/>
    <w:rsid w:val="00CC2A6C"/>
    <w:rsid w:val="00CE1FE8"/>
    <w:rsid w:val="00CF56CB"/>
    <w:rsid w:val="00D133DB"/>
    <w:rsid w:val="00D644F2"/>
    <w:rsid w:val="00D71BE1"/>
    <w:rsid w:val="00D7514C"/>
    <w:rsid w:val="00D8100B"/>
    <w:rsid w:val="00D91EEF"/>
    <w:rsid w:val="00DA0FAC"/>
    <w:rsid w:val="00DB4775"/>
    <w:rsid w:val="00DB51CB"/>
    <w:rsid w:val="00DC4561"/>
    <w:rsid w:val="00DC7BC9"/>
    <w:rsid w:val="00DE3FF4"/>
    <w:rsid w:val="00DF564B"/>
    <w:rsid w:val="00E02C76"/>
    <w:rsid w:val="00E02DFF"/>
    <w:rsid w:val="00E07ED6"/>
    <w:rsid w:val="00E1571A"/>
    <w:rsid w:val="00E15EDB"/>
    <w:rsid w:val="00E2791A"/>
    <w:rsid w:val="00E41D82"/>
    <w:rsid w:val="00E41DBF"/>
    <w:rsid w:val="00E74310"/>
    <w:rsid w:val="00E77158"/>
    <w:rsid w:val="00E86EA1"/>
    <w:rsid w:val="00E916EE"/>
    <w:rsid w:val="00E962A9"/>
    <w:rsid w:val="00E96F85"/>
    <w:rsid w:val="00EB1CE6"/>
    <w:rsid w:val="00EC3443"/>
    <w:rsid w:val="00EC3E1F"/>
    <w:rsid w:val="00EC7E59"/>
    <w:rsid w:val="00ED516E"/>
    <w:rsid w:val="00EE4240"/>
    <w:rsid w:val="00EE6781"/>
    <w:rsid w:val="00EF0EFF"/>
    <w:rsid w:val="00EF1E36"/>
    <w:rsid w:val="00EF29C7"/>
    <w:rsid w:val="00EF652B"/>
    <w:rsid w:val="00F16CD0"/>
    <w:rsid w:val="00F23F66"/>
    <w:rsid w:val="00F26FA4"/>
    <w:rsid w:val="00F34FB3"/>
    <w:rsid w:val="00F54595"/>
    <w:rsid w:val="00F56032"/>
    <w:rsid w:val="00F66D3C"/>
    <w:rsid w:val="00F76DAC"/>
    <w:rsid w:val="00F8722D"/>
    <w:rsid w:val="00F94B83"/>
    <w:rsid w:val="00FA49D6"/>
    <w:rsid w:val="00FA55F7"/>
    <w:rsid w:val="00FB3A39"/>
    <w:rsid w:val="00FB6D47"/>
    <w:rsid w:val="00FC65BD"/>
    <w:rsid w:val="00FC6D35"/>
    <w:rsid w:val="00FD1B2D"/>
    <w:rsid w:val="00FD58E0"/>
    <w:rsid w:val="00FD5BAD"/>
    <w:rsid w:val="00FE6CBF"/>
    <w:rsid w:val="00FF35D0"/>
    <w:rsid w:val="00FF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900EE"/>
  <w15:docId w15:val="{B7228083-CEAA-4E90-A35A-923763A84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6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7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7D8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A4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4F63"/>
  </w:style>
  <w:style w:type="paragraph" w:styleId="a8">
    <w:name w:val="footer"/>
    <w:basedOn w:val="a"/>
    <w:link w:val="a9"/>
    <w:uiPriority w:val="99"/>
    <w:semiHidden/>
    <w:unhideWhenUsed/>
    <w:rsid w:val="005A4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4F63"/>
  </w:style>
  <w:style w:type="paragraph" w:styleId="aa">
    <w:name w:val="List Paragraph"/>
    <w:basedOn w:val="a"/>
    <w:uiPriority w:val="34"/>
    <w:qFormat/>
    <w:rsid w:val="00884B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8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81718-572E-4560-820F-BFBFAE79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737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Андрей Поляков</cp:lastModifiedBy>
  <cp:revision>19</cp:revision>
  <cp:lastPrinted>2022-09-08T11:35:00Z</cp:lastPrinted>
  <dcterms:created xsi:type="dcterms:W3CDTF">2021-09-06T09:41:00Z</dcterms:created>
  <dcterms:modified xsi:type="dcterms:W3CDTF">2022-09-09T12:26:00Z</dcterms:modified>
</cp:coreProperties>
</file>